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CD1FE" w14:textId="77777777" w:rsidR="00FB03A9" w:rsidRPr="00315D6B" w:rsidRDefault="00FB03A9" w:rsidP="00FB03A9">
      <w:pPr>
        <w:pStyle w:val="Nagwek"/>
      </w:pPr>
    </w:p>
    <w:p w14:paraId="3BF0CB20" w14:textId="77777777" w:rsidR="000E45E3" w:rsidRPr="00315D6B" w:rsidRDefault="000E45E3" w:rsidP="004E61FD">
      <w:pPr>
        <w:pStyle w:val="Style1"/>
        <w:widowControl/>
        <w:tabs>
          <w:tab w:val="left" w:pos="7785"/>
        </w:tabs>
        <w:spacing w:before="53" w:line="413" w:lineRule="exact"/>
        <w:jc w:val="left"/>
        <w:rPr>
          <w:rStyle w:val="FontStyle11"/>
        </w:rPr>
      </w:pPr>
    </w:p>
    <w:p w14:paraId="1FAD59E7" w14:textId="77777777" w:rsidR="000E45E3" w:rsidRPr="00315D6B" w:rsidRDefault="000E45E3">
      <w:pPr>
        <w:pStyle w:val="Style1"/>
        <w:widowControl/>
        <w:spacing w:before="53" w:line="413" w:lineRule="exact"/>
        <w:rPr>
          <w:rStyle w:val="FontStyle11"/>
        </w:rPr>
      </w:pPr>
      <w:r w:rsidRPr="00315D6B">
        <w:rPr>
          <w:rStyle w:val="FontStyle11"/>
        </w:rPr>
        <w:t xml:space="preserve">ZASADY I TRYB PRZYSTĄPIENIA DO REALIZACJI </w:t>
      </w:r>
      <w:r w:rsidR="0067100A" w:rsidRPr="00315D6B">
        <w:rPr>
          <w:rStyle w:val="FontStyle11"/>
        </w:rPr>
        <w:t xml:space="preserve">PROJEKTU </w:t>
      </w:r>
    </w:p>
    <w:p w14:paraId="585EAD23" w14:textId="77777777" w:rsidR="00A159EA" w:rsidRPr="00315D6B" w:rsidRDefault="00FB03A9" w:rsidP="00FB03A9">
      <w:pPr>
        <w:pStyle w:val="Style1"/>
        <w:widowControl/>
        <w:tabs>
          <w:tab w:val="center" w:pos="4476"/>
          <w:tab w:val="right" w:pos="8953"/>
        </w:tabs>
        <w:spacing w:before="53" w:line="413" w:lineRule="exact"/>
        <w:jc w:val="left"/>
        <w:rPr>
          <w:rStyle w:val="FontStyle11"/>
        </w:rPr>
      </w:pPr>
      <w:r w:rsidRPr="00315D6B">
        <w:rPr>
          <w:rStyle w:val="FontStyle11"/>
        </w:rPr>
        <w:tab/>
      </w:r>
      <w:bookmarkStart w:id="0" w:name="_Hlk97274676"/>
      <w:r w:rsidR="0067100A" w:rsidRPr="00315D6B">
        <w:rPr>
          <w:rStyle w:val="FontStyle11"/>
        </w:rPr>
        <w:t>„</w:t>
      </w:r>
      <w:r w:rsidR="00A159EA" w:rsidRPr="00315D6B">
        <w:rPr>
          <w:rStyle w:val="FontStyle11"/>
        </w:rPr>
        <w:t xml:space="preserve">Odnawialne źródła energii oraz instalacje solarne na terenie </w:t>
      </w:r>
      <w:r w:rsidRPr="00315D6B">
        <w:rPr>
          <w:rStyle w:val="FontStyle11"/>
        </w:rPr>
        <w:tab/>
      </w:r>
    </w:p>
    <w:p w14:paraId="4324F6B9" w14:textId="77777777" w:rsidR="00A159EA" w:rsidRPr="00315D6B" w:rsidRDefault="00A159EA" w:rsidP="00A159EA">
      <w:pPr>
        <w:pStyle w:val="Style1"/>
        <w:widowControl/>
        <w:spacing w:before="53" w:line="413" w:lineRule="exact"/>
        <w:rPr>
          <w:rStyle w:val="FontStyle11"/>
        </w:rPr>
      </w:pPr>
      <w:r w:rsidRPr="00315D6B">
        <w:rPr>
          <w:rStyle w:val="FontStyle11"/>
        </w:rPr>
        <w:t xml:space="preserve">Gminy Miasta Redy </w:t>
      </w:r>
      <w:bookmarkStart w:id="1" w:name="_Hlk524574203"/>
      <w:r w:rsidRPr="00315D6B">
        <w:rPr>
          <w:rStyle w:val="FontStyle11"/>
        </w:rPr>
        <w:t xml:space="preserve">i Miasta Puck oraz Gminy Luzino, Linia, </w:t>
      </w:r>
    </w:p>
    <w:p w14:paraId="7C19FD55" w14:textId="254F3542" w:rsidR="0067100A" w:rsidRPr="00315D6B" w:rsidRDefault="00A159EA" w:rsidP="00A159EA">
      <w:pPr>
        <w:pStyle w:val="Style1"/>
        <w:widowControl/>
        <w:spacing w:before="53" w:line="413" w:lineRule="exact"/>
        <w:rPr>
          <w:rStyle w:val="FontStyle11"/>
        </w:rPr>
      </w:pPr>
      <w:r w:rsidRPr="00315D6B">
        <w:rPr>
          <w:rStyle w:val="FontStyle11"/>
        </w:rPr>
        <w:t>Łęczyce i Gniewino</w:t>
      </w:r>
      <w:bookmarkEnd w:id="1"/>
      <w:r w:rsidR="0067100A" w:rsidRPr="00315D6B">
        <w:rPr>
          <w:rStyle w:val="FontStyle11"/>
        </w:rPr>
        <w:t>”</w:t>
      </w:r>
      <w:r w:rsidR="00D6603C" w:rsidRPr="00315D6B">
        <w:rPr>
          <w:rStyle w:val="FontStyle11"/>
        </w:rPr>
        <w:t xml:space="preserve"> </w:t>
      </w:r>
      <w:bookmarkEnd w:id="0"/>
      <w:r w:rsidR="006D55FA" w:rsidRPr="00315D6B">
        <w:rPr>
          <w:rStyle w:val="FontStyle11"/>
        </w:rPr>
        <w:t xml:space="preserve">– </w:t>
      </w:r>
      <w:r w:rsidR="005F1A84" w:rsidRPr="00315D6B">
        <w:rPr>
          <w:rStyle w:val="FontStyle11"/>
        </w:rPr>
        <w:t xml:space="preserve"> w ramach dodatkowego naboru Uczestników z dnia </w:t>
      </w:r>
      <w:r w:rsidR="00542CEC" w:rsidRPr="00542CEC">
        <w:rPr>
          <w:rStyle w:val="FontStyle11"/>
          <w:highlight w:val="yellow"/>
        </w:rPr>
        <w:t>07</w:t>
      </w:r>
      <w:r w:rsidR="005F1A84" w:rsidRPr="00542CEC">
        <w:rPr>
          <w:rStyle w:val="FontStyle11"/>
          <w:highlight w:val="yellow"/>
        </w:rPr>
        <w:t>.</w:t>
      </w:r>
      <w:r w:rsidR="00A000B5" w:rsidRPr="00542CEC">
        <w:rPr>
          <w:rStyle w:val="FontStyle11"/>
          <w:highlight w:val="yellow"/>
        </w:rPr>
        <w:t>0</w:t>
      </w:r>
      <w:r w:rsidR="00AC3234" w:rsidRPr="00542CEC">
        <w:rPr>
          <w:rStyle w:val="FontStyle11"/>
          <w:highlight w:val="yellow"/>
        </w:rPr>
        <w:t>3</w:t>
      </w:r>
      <w:r w:rsidR="005F1A84" w:rsidRPr="00542CEC">
        <w:rPr>
          <w:rStyle w:val="FontStyle11"/>
          <w:highlight w:val="yellow"/>
        </w:rPr>
        <w:t>.20</w:t>
      </w:r>
      <w:r w:rsidR="00AB71FE" w:rsidRPr="00542CEC">
        <w:rPr>
          <w:rStyle w:val="FontStyle11"/>
          <w:highlight w:val="yellow"/>
        </w:rPr>
        <w:t>22</w:t>
      </w:r>
      <w:r w:rsidR="001E5824" w:rsidRPr="00542CEC">
        <w:rPr>
          <w:rStyle w:val="FontStyle11"/>
          <w:highlight w:val="yellow"/>
        </w:rPr>
        <w:t xml:space="preserve"> roku</w:t>
      </w:r>
      <w:r w:rsidR="005F1A84" w:rsidRPr="00542CEC">
        <w:rPr>
          <w:rStyle w:val="FontStyle11"/>
          <w:highlight w:val="yellow"/>
        </w:rPr>
        <w:t>.</w:t>
      </w:r>
    </w:p>
    <w:p w14:paraId="0C1895D3" w14:textId="77777777" w:rsidR="000E45E3" w:rsidRPr="00315D6B" w:rsidRDefault="000E45E3">
      <w:pPr>
        <w:pStyle w:val="Style4"/>
        <w:widowControl/>
        <w:spacing w:line="240" w:lineRule="exact"/>
        <w:ind w:left="245"/>
        <w:rPr>
          <w:sz w:val="20"/>
          <w:szCs w:val="20"/>
        </w:rPr>
      </w:pPr>
    </w:p>
    <w:p w14:paraId="26388184" w14:textId="77777777" w:rsidR="000E45E3" w:rsidRPr="00315D6B" w:rsidRDefault="000E45E3" w:rsidP="00727993">
      <w:pPr>
        <w:pStyle w:val="Style4"/>
        <w:widowControl/>
        <w:tabs>
          <w:tab w:val="left" w:pos="586"/>
        </w:tabs>
        <w:spacing w:before="173" w:line="413" w:lineRule="exact"/>
        <w:rPr>
          <w:rStyle w:val="FontStyle11"/>
        </w:rPr>
      </w:pPr>
      <w:r w:rsidRPr="00315D6B">
        <w:rPr>
          <w:rStyle w:val="FontStyle12"/>
          <w:b/>
        </w:rPr>
        <w:t>1.</w:t>
      </w:r>
      <w:r w:rsidRPr="00315D6B">
        <w:rPr>
          <w:rStyle w:val="FontStyle12"/>
          <w:sz w:val="20"/>
          <w:szCs w:val="20"/>
        </w:rPr>
        <w:tab/>
      </w:r>
      <w:r w:rsidRPr="00315D6B">
        <w:rPr>
          <w:rStyle w:val="FontStyle11"/>
        </w:rPr>
        <w:t>WARUNKI PRZYSTĄPIENIA DO PROGRAMU:</w:t>
      </w:r>
    </w:p>
    <w:p w14:paraId="60CD71D4" w14:textId="77777777" w:rsidR="00A159EA" w:rsidRPr="00315D6B" w:rsidRDefault="002B7628" w:rsidP="00A159EA">
      <w:pPr>
        <w:pStyle w:val="Style3"/>
        <w:widowControl/>
        <w:spacing w:line="413" w:lineRule="exact"/>
        <w:ind w:left="284"/>
        <w:rPr>
          <w:rStyle w:val="FontStyle12"/>
        </w:rPr>
      </w:pPr>
      <w:r w:rsidRPr="00315D6B">
        <w:rPr>
          <w:rStyle w:val="FontStyle12"/>
        </w:rPr>
        <w:t xml:space="preserve">1) </w:t>
      </w:r>
      <w:r w:rsidR="000E45E3" w:rsidRPr="00315D6B">
        <w:rPr>
          <w:rStyle w:val="FontStyle12"/>
        </w:rPr>
        <w:t xml:space="preserve">Podmiotem uprawnionym do złożenia wniosku wraz z niezbędnymi załącznikami jest osoba fizyczna </w:t>
      </w:r>
      <w:r w:rsidR="0067100A" w:rsidRPr="00315D6B">
        <w:rPr>
          <w:rStyle w:val="FontStyle12"/>
        </w:rPr>
        <w:t>zamieszkująca</w:t>
      </w:r>
      <w:r w:rsidR="000E45E3" w:rsidRPr="00315D6B">
        <w:rPr>
          <w:rStyle w:val="FontStyle12"/>
        </w:rPr>
        <w:t xml:space="preserve"> oraz posiadająca nieruchomość na terenie </w:t>
      </w:r>
      <w:r w:rsidR="0067100A" w:rsidRPr="00315D6B">
        <w:rPr>
          <w:rStyle w:val="FontStyle12"/>
        </w:rPr>
        <w:t>Gminy Miasto Reda</w:t>
      </w:r>
      <w:r w:rsidR="00A159EA" w:rsidRPr="00315D6B">
        <w:rPr>
          <w:rStyle w:val="FontStyle12"/>
        </w:rPr>
        <w:t xml:space="preserve">, Miasta Puck, Gminy Luzino, Linia, Łęczyce i Gniewino </w:t>
      </w:r>
      <w:r w:rsidR="0067100A" w:rsidRPr="00315D6B">
        <w:rPr>
          <w:rStyle w:val="FontStyle12"/>
        </w:rPr>
        <w:t xml:space="preserve">(dalej zwane Gminami Partnerskimi) </w:t>
      </w:r>
      <w:r w:rsidR="000E45E3" w:rsidRPr="00315D6B">
        <w:rPr>
          <w:rStyle w:val="FontStyle12"/>
        </w:rPr>
        <w:t>, województwo pomorskie (przez nieruchomość należy rozumieć: budynek mieszkalny, budynek gospodarczy, budynek wielorodzinny)</w:t>
      </w:r>
      <w:r w:rsidR="0067100A" w:rsidRPr="00315D6B">
        <w:rPr>
          <w:rStyle w:val="FontStyle12"/>
        </w:rPr>
        <w:t>, będąca jednocześnie</w:t>
      </w:r>
      <w:r w:rsidR="00A159EA" w:rsidRPr="00315D6B">
        <w:rPr>
          <w:rStyle w:val="FontStyle12"/>
        </w:rPr>
        <w:t>:</w:t>
      </w:r>
    </w:p>
    <w:p w14:paraId="4494B9CB" w14:textId="270BE360" w:rsidR="007C7B42" w:rsidRPr="00315D6B" w:rsidRDefault="00A159EA" w:rsidP="00A159EA">
      <w:pPr>
        <w:pStyle w:val="Style3"/>
        <w:widowControl/>
        <w:spacing w:line="413" w:lineRule="exact"/>
        <w:ind w:left="284"/>
      </w:pPr>
      <w:r w:rsidRPr="00315D6B">
        <w:rPr>
          <w:rStyle w:val="FontStyle12"/>
        </w:rPr>
        <w:t>a)</w:t>
      </w:r>
      <w:r w:rsidR="0067100A" w:rsidRPr="00315D6B">
        <w:rPr>
          <w:rStyle w:val="FontStyle12"/>
        </w:rPr>
        <w:t xml:space="preserve"> członkiem Stowarzyszenia </w:t>
      </w:r>
      <w:r w:rsidR="007C7B42" w:rsidRPr="00315D6B">
        <w:rPr>
          <w:rStyle w:val="FontStyle12"/>
        </w:rPr>
        <w:t>K</w:t>
      </w:r>
      <w:r w:rsidR="007C7B42" w:rsidRPr="00315D6B">
        <w:t>aszubskie Towarzystwo Sportowo - Kulturalne (zwane dalej KTSK) z siedzibą w Luzinie, Mickiewicza 22</w:t>
      </w:r>
      <w:r w:rsidRPr="00315D6B">
        <w:t xml:space="preserve"> – </w:t>
      </w:r>
      <w:r w:rsidR="00443F69" w:rsidRPr="00315D6B">
        <w:t xml:space="preserve">w przypadku składania wniosku o realizację i przyznanie dofinansowania na instalacje fotowoltaiczne; </w:t>
      </w:r>
      <w:r w:rsidRPr="00315D6B">
        <w:t>lub</w:t>
      </w:r>
    </w:p>
    <w:p w14:paraId="18A86A2E" w14:textId="1B2B00A1" w:rsidR="00A159EA" w:rsidRPr="00315D6B" w:rsidRDefault="00A159EA" w:rsidP="00A159EA">
      <w:pPr>
        <w:pStyle w:val="Style3"/>
        <w:widowControl/>
        <w:spacing w:line="413" w:lineRule="exact"/>
        <w:ind w:left="284"/>
      </w:pPr>
      <w:r w:rsidRPr="00315D6B">
        <w:rPr>
          <w:rStyle w:val="FontStyle12"/>
        </w:rPr>
        <w:t xml:space="preserve">b) członkiem Stowarzyszenia Grupy Rozwoju Lokalnego „Pradolina Łeby” (dalej GRL), z siedzibą w Gniewinie, ul. Szkolna 3 </w:t>
      </w:r>
      <w:r w:rsidRPr="00315D6B">
        <w:t xml:space="preserve">– </w:t>
      </w:r>
      <w:r w:rsidR="00443F69" w:rsidRPr="00315D6B">
        <w:t>w przypadku składania wniosku o realizację i przyznanie dofinansowania na instalacje solarn</w:t>
      </w:r>
      <w:r w:rsidR="00AB71FE">
        <w:t>ą</w:t>
      </w:r>
      <w:r w:rsidR="00941289" w:rsidRPr="00315D6B">
        <w:t>.</w:t>
      </w:r>
      <w:r w:rsidR="00443F69" w:rsidRPr="00315D6B">
        <w:t xml:space="preserve"> </w:t>
      </w:r>
    </w:p>
    <w:p w14:paraId="0FFE1A7D" w14:textId="7CBCF841" w:rsidR="000E45E3" w:rsidRPr="00315D6B" w:rsidRDefault="007C7B42" w:rsidP="00112A65">
      <w:pPr>
        <w:pStyle w:val="Style3"/>
        <w:widowControl/>
        <w:spacing w:line="413" w:lineRule="exact"/>
        <w:ind w:left="284"/>
        <w:rPr>
          <w:sz w:val="20"/>
          <w:szCs w:val="20"/>
        </w:rPr>
      </w:pPr>
      <w:r w:rsidRPr="00315D6B">
        <w:rPr>
          <w:rStyle w:val="FontStyle12"/>
        </w:rPr>
        <w:t>2)</w:t>
      </w:r>
      <w:r w:rsidR="002B7628" w:rsidRPr="00315D6B">
        <w:rPr>
          <w:rStyle w:val="FontStyle12"/>
        </w:rPr>
        <w:t xml:space="preserve"> </w:t>
      </w:r>
      <w:r w:rsidR="00506D97" w:rsidRPr="00315D6B">
        <w:rPr>
          <w:rStyle w:val="FontStyle12"/>
        </w:rPr>
        <w:t xml:space="preserve"> Do realizacji dopuszcza się jedynie nieruchomości istniejące w chwili składania wniosku i funkcjonujące tj</w:t>
      </w:r>
      <w:r w:rsidR="00112A65" w:rsidRPr="00315D6B">
        <w:rPr>
          <w:rStyle w:val="FontStyle12"/>
        </w:rPr>
        <w:t>. zasilane z sieci energetycznej  (dotyczy instalacji fotowoltaicznej)</w:t>
      </w:r>
      <w:r w:rsidR="00A000B5">
        <w:rPr>
          <w:rStyle w:val="FontStyle12"/>
        </w:rPr>
        <w:t>.</w:t>
      </w:r>
    </w:p>
    <w:p w14:paraId="224AF498" w14:textId="77777777" w:rsidR="000E45E3" w:rsidRPr="00315D6B" w:rsidRDefault="000E45E3" w:rsidP="00727993">
      <w:pPr>
        <w:pStyle w:val="Style4"/>
        <w:widowControl/>
        <w:tabs>
          <w:tab w:val="left" w:pos="586"/>
        </w:tabs>
        <w:spacing w:before="173" w:line="413" w:lineRule="exact"/>
        <w:rPr>
          <w:rStyle w:val="FontStyle11"/>
        </w:rPr>
      </w:pPr>
      <w:r w:rsidRPr="00315D6B">
        <w:rPr>
          <w:rStyle w:val="FontStyle11"/>
        </w:rPr>
        <w:t>2.</w:t>
      </w:r>
      <w:r w:rsidRPr="00315D6B">
        <w:rPr>
          <w:rStyle w:val="FontStyle11"/>
          <w:b w:val="0"/>
          <w:bCs w:val="0"/>
          <w:sz w:val="20"/>
          <w:szCs w:val="20"/>
        </w:rPr>
        <w:tab/>
      </w:r>
      <w:r w:rsidRPr="00315D6B">
        <w:rPr>
          <w:rStyle w:val="FontStyle11"/>
        </w:rPr>
        <w:t>OBOWIĄZKOWE ZAŁĄCZNIKI DO WNIOSKU:</w:t>
      </w:r>
    </w:p>
    <w:p w14:paraId="30963420" w14:textId="77777777" w:rsidR="000E45E3" w:rsidRPr="00315D6B" w:rsidRDefault="000E45E3" w:rsidP="00727993">
      <w:pPr>
        <w:pStyle w:val="Style2"/>
        <w:widowControl/>
        <w:numPr>
          <w:ilvl w:val="0"/>
          <w:numId w:val="1"/>
        </w:numPr>
        <w:tabs>
          <w:tab w:val="left" w:pos="802"/>
        </w:tabs>
        <w:spacing w:line="413" w:lineRule="exact"/>
        <w:ind w:left="284"/>
        <w:jc w:val="left"/>
        <w:rPr>
          <w:rStyle w:val="FontStyle12"/>
        </w:rPr>
      </w:pPr>
      <w:r w:rsidRPr="00315D6B">
        <w:rPr>
          <w:rStyle w:val="FontStyle12"/>
        </w:rPr>
        <w:t xml:space="preserve">prawidłowo wypełniona ankieta - </w:t>
      </w:r>
      <w:r w:rsidRPr="00315D6B">
        <w:rPr>
          <w:rStyle w:val="FontStyle13"/>
        </w:rPr>
        <w:t>załącznik nr 1</w:t>
      </w:r>
    </w:p>
    <w:p w14:paraId="0D5A7F5A" w14:textId="77777777" w:rsidR="000E45E3" w:rsidRPr="00315D6B" w:rsidRDefault="000E45E3" w:rsidP="00727993">
      <w:pPr>
        <w:pStyle w:val="Style2"/>
        <w:widowControl/>
        <w:numPr>
          <w:ilvl w:val="0"/>
          <w:numId w:val="1"/>
        </w:numPr>
        <w:tabs>
          <w:tab w:val="left" w:pos="802"/>
        </w:tabs>
        <w:spacing w:line="413" w:lineRule="exact"/>
        <w:ind w:left="284"/>
        <w:jc w:val="left"/>
        <w:rPr>
          <w:rStyle w:val="FontStyle12"/>
        </w:rPr>
      </w:pPr>
      <w:r w:rsidRPr="00315D6B">
        <w:rPr>
          <w:rStyle w:val="FontStyle12"/>
        </w:rPr>
        <w:t xml:space="preserve">deklaracja udziału w projekcie - </w:t>
      </w:r>
      <w:r w:rsidRPr="00315D6B">
        <w:rPr>
          <w:rStyle w:val="FontStyle13"/>
        </w:rPr>
        <w:t>załącznik nr 2</w:t>
      </w:r>
    </w:p>
    <w:p w14:paraId="63D45D5C" w14:textId="04E382AC" w:rsidR="000E45E3" w:rsidRPr="00315D6B" w:rsidRDefault="000E45E3" w:rsidP="00727993">
      <w:pPr>
        <w:pStyle w:val="Style2"/>
        <w:widowControl/>
        <w:numPr>
          <w:ilvl w:val="0"/>
          <w:numId w:val="1"/>
        </w:numPr>
        <w:tabs>
          <w:tab w:val="left" w:pos="802"/>
        </w:tabs>
        <w:spacing w:line="413" w:lineRule="exact"/>
        <w:ind w:left="284"/>
        <w:rPr>
          <w:rStyle w:val="FontStyle12"/>
        </w:rPr>
      </w:pPr>
      <w:r w:rsidRPr="00315D6B">
        <w:rPr>
          <w:rStyle w:val="FontStyle12"/>
        </w:rPr>
        <w:t xml:space="preserve">zgoda na realizację operacji przez Wykonawcę wybranego w drodze przetargu wraz z prawem i możliwością do przeprowadzenia wizji lokalnych </w:t>
      </w:r>
      <w:r w:rsidR="00D6603C" w:rsidRPr="00315D6B">
        <w:rPr>
          <w:rStyle w:val="FontStyle12"/>
        </w:rPr>
        <w:t xml:space="preserve">nieruchomości </w:t>
      </w:r>
      <w:r w:rsidR="001866CA" w:rsidRPr="00315D6B">
        <w:rPr>
          <w:rStyle w:val="FontStyle12"/>
        </w:rPr>
        <w:t>i budynk</w:t>
      </w:r>
      <w:r w:rsidR="002F6A5E" w:rsidRPr="00315D6B">
        <w:rPr>
          <w:rStyle w:val="FontStyle12"/>
        </w:rPr>
        <w:t xml:space="preserve">ów, </w:t>
      </w:r>
      <w:r w:rsidRPr="00315D6B">
        <w:rPr>
          <w:rStyle w:val="FontStyle12"/>
        </w:rPr>
        <w:t xml:space="preserve">zgoda na to, że zamontowana instalacja po wykonaniu będzie własnością </w:t>
      </w:r>
      <w:r w:rsidR="00112A65" w:rsidRPr="00315D6B">
        <w:rPr>
          <w:rStyle w:val="FontStyle12"/>
        </w:rPr>
        <w:t xml:space="preserve">Stowarzyszenia </w:t>
      </w:r>
      <w:r w:rsidR="00CD5C71" w:rsidRPr="00315D6B">
        <w:rPr>
          <w:rStyle w:val="FontStyle12"/>
        </w:rPr>
        <w:t>Partnerskiego</w:t>
      </w:r>
      <w:r w:rsidR="00D6603C" w:rsidRPr="00315D6B">
        <w:rPr>
          <w:rStyle w:val="FontStyle12"/>
        </w:rPr>
        <w:t xml:space="preserve">, </w:t>
      </w:r>
      <w:r w:rsidR="00CD5C71" w:rsidRPr="00315D6B">
        <w:rPr>
          <w:rStyle w:val="FontStyle12"/>
        </w:rPr>
        <w:t>którego członkiem jest wnioskodawca</w:t>
      </w:r>
      <w:r w:rsidRPr="00315D6B">
        <w:rPr>
          <w:rStyle w:val="FontStyle12"/>
        </w:rPr>
        <w:t xml:space="preserve"> przez okres 5 lat </w:t>
      </w:r>
      <w:r w:rsidR="00D6603C" w:rsidRPr="00315D6B">
        <w:rPr>
          <w:rStyle w:val="FontStyle12"/>
        </w:rPr>
        <w:t xml:space="preserve">od dokonania płatności końcowej na rzecz Lidera Projektu </w:t>
      </w:r>
      <w:r w:rsidRPr="00315D6B">
        <w:rPr>
          <w:rStyle w:val="FontStyle12"/>
        </w:rPr>
        <w:t>i zostanie ona użyczona właścicielowi/om posesji</w:t>
      </w:r>
      <w:r w:rsidR="002F6A5E" w:rsidRPr="00315D6B">
        <w:rPr>
          <w:rStyle w:val="FontStyle12"/>
        </w:rPr>
        <w:t xml:space="preserve"> oraz zobowiązanie do ubezpieczenia instalacji przez </w:t>
      </w:r>
      <w:r w:rsidR="00AB71FE">
        <w:rPr>
          <w:rStyle w:val="FontStyle12"/>
        </w:rPr>
        <w:t>W</w:t>
      </w:r>
      <w:r w:rsidR="002F6A5E" w:rsidRPr="00315D6B">
        <w:rPr>
          <w:rStyle w:val="FontStyle12"/>
        </w:rPr>
        <w:t>nioskodawcę.</w:t>
      </w:r>
      <w:r w:rsidRPr="00315D6B">
        <w:rPr>
          <w:rStyle w:val="FontStyle12"/>
        </w:rPr>
        <w:t xml:space="preserve"> Jeżeli operacja realizowana będzie na nieruchomości będącej </w:t>
      </w:r>
      <w:r w:rsidRPr="00315D6B">
        <w:rPr>
          <w:rStyle w:val="FontStyle12"/>
        </w:rPr>
        <w:lastRenderedPageBreak/>
        <w:t xml:space="preserve">przedmiotem współwłaścicieli, oświadczenie takie składają wszyscy </w:t>
      </w:r>
      <w:r w:rsidR="00FB6135" w:rsidRPr="00315D6B">
        <w:rPr>
          <w:rStyle w:val="FontStyle12"/>
        </w:rPr>
        <w:t>współwłaściciele</w:t>
      </w:r>
      <w:r w:rsidRPr="00315D6B">
        <w:rPr>
          <w:rStyle w:val="FontStyle12"/>
        </w:rPr>
        <w:t xml:space="preserve"> nieruchomości - </w:t>
      </w:r>
      <w:r w:rsidRPr="00315D6B">
        <w:rPr>
          <w:rStyle w:val="FontStyle13"/>
        </w:rPr>
        <w:t>załącznik nr 3</w:t>
      </w:r>
    </w:p>
    <w:p w14:paraId="650E7F11" w14:textId="77777777" w:rsidR="005204ED" w:rsidRPr="00315D6B" w:rsidRDefault="000E45E3" w:rsidP="00021108">
      <w:pPr>
        <w:pStyle w:val="Style2"/>
        <w:widowControl/>
        <w:numPr>
          <w:ilvl w:val="0"/>
          <w:numId w:val="1"/>
        </w:numPr>
        <w:tabs>
          <w:tab w:val="left" w:pos="802"/>
        </w:tabs>
        <w:spacing w:line="413" w:lineRule="exact"/>
        <w:ind w:left="284"/>
        <w:rPr>
          <w:rStyle w:val="FontStyle12"/>
        </w:rPr>
      </w:pPr>
      <w:r w:rsidRPr="00315D6B">
        <w:rPr>
          <w:rStyle w:val="FontStyle12"/>
        </w:rPr>
        <w:t>oświadczenie właściciela lub współwłaściciela</w:t>
      </w:r>
      <w:r w:rsidR="001866CA" w:rsidRPr="00315D6B">
        <w:rPr>
          <w:rStyle w:val="FontStyle12"/>
        </w:rPr>
        <w:t xml:space="preserve"> (zwanych dalej Wnioskodaw</w:t>
      </w:r>
      <w:r w:rsidR="00FB6135" w:rsidRPr="00315D6B">
        <w:rPr>
          <w:rStyle w:val="FontStyle12"/>
        </w:rPr>
        <w:t>c</w:t>
      </w:r>
      <w:r w:rsidR="001866CA" w:rsidRPr="00315D6B">
        <w:rPr>
          <w:rStyle w:val="FontStyle12"/>
        </w:rPr>
        <w:t>ą)</w:t>
      </w:r>
      <w:r w:rsidRPr="00315D6B">
        <w:rPr>
          <w:rStyle w:val="FontStyle12"/>
        </w:rPr>
        <w:t xml:space="preserve"> nieruchomości </w:t>
      </w:r>
      <w:r w:rsidR="002B7628" w:rsidRPr="00315D6B">
        <w:rPr>
          <w:rStyle w:val="FontStyle12"/>
        </w:rPr>
        <w:t>o</w:t>
      </w:r>
      <w:r w:rsidRPr="00315D6B">
        <w:rPr>
          <w:rStyle w:val="FontStyle12"/>
        </w:rPr>
        <w:t xml:space="preserve"> realizację operacji (montaż instalacji) bezpośrednio związanej z nieruchomością – </w:t>
      </w:r>
      <w:r w:rsidRPr="00315D6B">
        <w:rPr>
          <w:rStyle w:val="FontStyle12"/>
          <w:i/>
        </w:rPr>
        <w:t>załącznik nr 4</w:t>
      </w:r>
    </w:p>
    <w:p w14:paraId="782D978C" w14:textId="77777777" w:rsidR="005204ED" w:rsidRPr="00315D6B" w:rsidRDefault="005204ED" w:rsidP="00021108">
      <w:pPr>
        <w:pStyle w:val="Style2"/>
        <w:widowControl/>
        <w:numPr>
          <w:ilvl w:val="0"/>
          <w:numId w:val="1"/>
        </w:numPr>
        <w:tabs>
          <w:tab w:val="left" w:pos="802"/>
        </w:tabs>
        <w:spacing w:line="413" w:lineRule="exact"/>
        <w:ind w:left="284"/>
        <w:rPr>
          <w:rStyle w:val="FontStyle12"/>
        </w:rPr>
      </w:pPr>
      <w:r w:rsidRPr="00315D6B">
        <w:rPr>
          <w:rStyle w:val="FontStyle12"/>
        </w:rPr>
        <w:t>klauzula informacyjna – załącznik nr 5</w:t>
      </w:r>
    </w:p>
    <w:p w14:paraId="081BD70A" w14:textId="066A7722" w:rsidR="005204ED" w:rsidRPr="00315D6B" w:rsidRDefault="00D72CAF" w:rsidP="00877691">
      <w:pPr>
        <w:pStyle w:val="Akapitzlist"/>
        <w:widowControl/>
        <w:numPr>
          <w:ilvl w:val="0"/>
          <w:numId w:val="1"/>
        </w:numPr>
        <w:tabs>
          <w:tab w:val="left" w:pos="802"/>
        </w:tabs>
        <w:spacing w:line="413" w:lineRule="exact"/>
        <w:ind w:left="284"/>
        <w:rPr>
          <w:rStyle w:val="FontStyle12"/>
        </w:rPr>
      </w:pPr>
      <w:r>
        <w:rPr>
          <w:rStyle w:val="FontStyle12"/>
        </w:rPr>
        <w:t>deklaracj</w:t>
      </w:r>
      <w:r w:rsidR="00E3503A">
        <w:rPr>
          <w:rStyle w:val="FontStyle12"/>
        </w:rPr>
        <w:t>a</w:t>
      </w:r>
      <w:r>
        <w:rPr>
          <w:rStyle w:val="FontStyle12"/>
        </w:rPr>
        <w:t xml:space="preserve"> członkowska </w:t>
      </w:r>
      <w:r w:rsidR="00D6603C" w:rsidRPr="00315D6B">
        <w:rPr>
          <w:rStyle w:val="FontStyle12"/>
        </w:rPr>
        <w:t xml:space="preserve">Stowarzyszenia </w:t>
      </w:r>
      <w:r w:rsidR="008A5FE8" w:rsidRPr="00315D6B">
        <w:t xml:space="preserve">Kaszubskie Towarzystwo Sportowo - Kulturalne </w:t>
      </w:r>
      <w:r w:rsidR="00CD5C71" w:rsidRPr="00315D6B">
        <w:t xml:space="preserve">lub </w:t>
      </w:r>
      <w:r w:rsidR="00CD5C71" w:rsidRPr="00315D6B">
        <w:rPr>
          <w:rStyle w:val="FontStyle12"/>
        </w:rPr>
        <w:t>Stowarzyszenia Grupy Rozwoju Lokalnego „Pradolina Łeby</w:t>
      </w:r>
      <w:r>
        <w:rPr>
          <w:rStyle w:val="FontStyle12"/>
        </w:rPr>
        <w:t>”</w:t>
      </w:r>
      <w:r w:rsidR="00D6603C" w:rsidRPr="00315D6B">
        <w:rPr>
          <w:rStyle w:val="FontStyle12"/>
        </w:rPr>
        <w:t>.</w:t>
      </w:r>
      <w:r w:rsidR="00506D97" w:rsidRPr="00315D6B">
        <w:rPr>
          <w:rStyle w:val="FontStyle12"/>
        </w:rPr>
        <w:t xml:space="preserve"> </w:t>
      </w:r>
    </w:p>
    <w:p w14:paraId="1804FC8D" w14:textId="433B8C88" w:rsidR="00B435E0" w:rsidRPr="00315D6B" w:rsidRDefault="00D72CAF" w:rsidP="00727993">
      <w:pPr>
        <w:pStyle w:val="Style2"/>
        <w:widowControl/>
        <w:numPr>
          <w:ilvl w:val="0"/>
          <w:numId w:val="1"/>
        </w:numPr>
        <w:tabs>
          <w:tab w:val="left" w:pos="802"/>
        </w:tabs>
        <w:spacing w:line="413" w:lineRule="exact"/>
        <w:ind w:left="284"/>
        <w:rPr>
          <w:rStyle w:val="FontStyle12"/>
        </w:rPr>
      </w:pPr>
      <w:r>
        <w:rPr>
          <w:rStyle w:val="FontStyle12"/>
        </w:rPr>
        <w:t>f</w:t>
      </w:r>
      <w:r w:rsidR="00B435E0" w:rsidRPr="00315D6B">
        <w:rPr>
          <w:rStyle w:val="FontStyle12"/>
        </w:rPr>
        <w:t>ormularz informacji przedstawianych przy ubieganiu się o pomoc de mini mis – jeżeli dotyczy</w:t>
      </w:r>
      <w:r>
        <w:rPr>
          <w:rStyle w:val="FontStyle12"/>
        </w:rPr>
        <w:t>.</w:t>
      </w:r>
    </w:p>
    <w:p w14:paraId="1259718F" w14:textId="77777777" w:rsidR="000E45E3" w:rsidRPr="00315D6B" w:rsidRDefault="000E45E3" w:rsidP="00727993">
      <w:pPr>
        <w:pStyle w:val="Style5"/>
        <w:widowControl/>
        <w:spacing w:line="240" w:lineRule="exact"/>
        <w:ind w:left="284"/>
        <w:rPr>
          <w:sz w:val="20"/>
          <w:szCs w:val="20"/>
        </w:rPr>
      </w:pPr>
    </w:p>
    <w:p w14:paraId="0C66479B" w14:textId="77777777" w:rsidR="000E45E3" w:rsidRPr="00315D6B" w:rsidRDefault="000E45E3" w:rsidP="00727993">
      <w:pPr>
        <w:pStyle w:val="Style5"/>
        <w:widowControl/>
        <w:spacing w:before="168"/>
        <w:ind w:left="284"/>
        <w:rPr>
          <w:b/>
          <w:bCs/>
          <w:sz w:val="22"/>
          <w:szCs w:val="22"/>
        </w:rPr>
      </w:pPr>
      <w:r w:rsidRPr="00315D6B">
        <w:rPr>
          <w:rStyle w:val="FontStyle11"/>
        </w:rPr>
        <w:t>ZA KOMPLETNY WNIOSEK UWAŻA SIĘ TAKI, KTÓRY JEST PRAWIDŁO</w:t>
      </w:r>
      <w:r w:rsidR="004C0C80" w:rsidRPr="00315D6B">
        <w:rPr>
          <w:rStyle w:val="FontStyle11"/>
        </w:rPr>
        <w:t>WO</w:t>
      </w:r>
      <w:r w:rsidRPr="00315D6B">
        <w:rPr>
          <w:rStyle w:val="FontStyle11"/>
        </w:rPr>
        <w:t xml:space="preserve"> </w:t>
      </w:r>
      <w:r w:rsidR="00A013D4" w:rsidRPr="00315D6B">
        <w:rPr>
          <w:rStyle w:val="FontStyle11"/>
        </w:rPr>
        <w:br/>
      </w:r>
      <w:r w:rsidRPr="00315D6B">
        <w:rPr>
          <w:rStyle w:val="FontStyle11"/>
        </w:rPr>
        <w:t>I CZYTELNIE WYPEŁNIONY WRAZ Z KOMPLETEM ZAŁĄCZNIKÓW</w:t>
      </w:r>
    </w:p>
    <w:p w14:paraId="4AD5B1D1" w14:textId="77777777" w:rsidR="000E45E3" w:rsidRPr="00315D6B" w:rsidRDefault="000E45E3">
      <w:pPr>
        <w:pStyle w:val="Style1"/>
        <w:widowControl/>
        <w:spacing w:line="240" w:lineRule="exact"/>
        <w:ind w:left="250"/>
        <w:jc w:val="both"/>
        <w:rPr>
          <w:sz w:val="20"/>
          <w:szCs w:val="20"/>
        </w:rPr>
      </w:pPr>
    </w:p>
    <w:p w14:paraId="031374B9" w14:textId="77777777" w:rsidR="000E45E3" w:rsidRPr="00315D6B" w:rsidRDefault="000E45E3" w:rsidP="00727993">
      <w:pPr>
        <w:pStyle w:val="Style1"/>
        <w:widowControl/>
        <w:spacing w:before="235" w:line="240" w:lineRule="auto"/>
        <w:jc w:val="both"/>
        <w:rPr>
          <w:rStyle w:val="FontStyle11"/>
        </w:rPr>
      </w:pPr>
      <w:r w:rsidRPr="00315D6B">
        <w:rPr>
          <w:rStyle w:val="FontStyle12"/>
          <w:b/>
        </w:rPr>
        <w:t>3.</w:t>
      </w:r>
      <w:r w:rsidRPr="00315D6B">
        <w:rPr>
          <w:rStyle w:val="FontStyle12"/>
        </w:rPr>
        <w:t xml:space="preserve"> </w:t>
      </w:r>
      <w:r w:rsidRPr="00315D6B">
        <w:rPr>
          <w:rStyle w:val="FontStyle11"/>
        </w:rPr>
        <w:t>MIEJSCE SKŁADANIA DOKUMENTÓW:</w:t>
      </w:r>
    </w:p>
    <w:p w14:paraId="1C718FDC" w14:textId="4721A190" w:rsidR="000E45E3" w:rsidRPr="00315D6B" w:rsidRDefault="005F1A84" w:rsidP="00AC1A98">
      <w:pPr>
        <w:pStyle w:val="Style3"/>
        <w:widowControl/>
        <w:spacing w:before="53" w:line="413" w:lineRule="exact"/>
        <w:ind w:left="350"/>
        <w:rPr>
          <w:rStyle w:val="FontStyle12"/>
          <w:b/>
        </w:rPr>
      </w:pPr>
      <w:r w:rsidRPr="00315D6B">
        <w:rPr>
          <w:rStyle w:val="FontStyle12"/>
        </w:rPr>
        <w:t>Kompletne w</w:t>
      </w:r>
      <w:r w:rsidR="000E45E3" w:rsidRPr="00315D6B">
        <w:rPr>
          <w:rStyle w:val="FontStyle12"/>
        </w:rPr>
        <w:t xml:space="preserve">nioski </w:t>
      </w:r>
      <w:r w:rsidR="00A85307" w:rsidRPr="00315D6B">
        <w:rPr>
          <w:rStyle w:val="FontStyle12"/>
        </w:rPr>
        <w:t xml:space="preserve"> </w:t>
      </w:r>
      <w:r w:rsidR="00A85307" w:rsidRPr="00315D6B">
        <w:rPr>
          <w:rStyle w:val="FontStyle12"/>
          <w:bCs/>
        </w:rPr>
        <w:t xml:space="preserve">w ramach </w:t>
      </w:r>
      <w:r w:rsidRPr="00315D6B">
        <w:rPr>
          <w:rStyle w:val="FontStyle12"/>
          <w:bCs/>
        </w:rPr>
        <w:t>dodatkowego naboru do projektu</w:t>
      </w:r>
      <w:r w:rsidRPr="00315D6B">
        <w:rPr>
          <w:rStyle w:val="FontStyle12"/>
          <w:b/>
        </w:rPr>
        <w:t xml:space="preserve">  Odnawialne źródła energii oraz instalacje solarne na terenie Gminy Miasta Redy i Miasta Puck oraz Gminy Luzino, Linia, Łęczyce i Gniewino”</w:t>
      </w:r>
      <w:r w:rsidR="00AC1A98" w:rsidRPr="00315D6B">
        <w:rPr>
          <w:rStyle w:val="FontStyle12"/>
          <w:b/>
        </w:rPr>
        <w:t xml:space="preserve"> należy składać w </w:t>
      </w:r>
      <w:commentRangeStart w:id="2"/>
      <w:r w:rsidR="00AC1A98" w:rsidRPr="00315D6B">
        <w:rPr>
          <w:rStyle w:val="FontStyle12"/>
          <w:b/>
          <w:highlight w:val="yellow"/>
        </w:rPr>
        <w:t xml:space="preserve">Referacie Inwestycyjno-Eksploatacyjnym Urzędu Gminy Luzino, </w:t>
      </w:r>
      <w:r w:rsidR="00AC1A98" w:rsidRPr="00315D6B">
        <w:rPr>
          <w:rStyle w:val="FontStyle12"/>
          <w:bCs/>
          <w:highlight w:val="yellow"/>
        </w:rPr>
        <w:t xml:space="preserve">w terminie do </w:t>
      </w:r>
      <w:r w:rsidR="00542CEC">
        <w:rPr>
          <w:rStyle w:val="FontStyle12"/>
          <w:bCs/>
          <w:highlight w:val="yellow"/>
        </w:rPr>
        <w:t>11</w:t>
      </w:r>
      <w:r w:rsidR="00AC1A98" w:rsidRPr="00315D6B">
        <w:rPr>
          <w:rStyle w:val="FontStyle12"/>
          <w:bCs/>
          <w:highlight w:val="yellow"/>
        </w:rPr>
        <w:t>.0</w:t>
      </w:r>
      <w:r w:rsidR="00542CEC">
        <w:rPr>
          <w:rStyle w:val="FontStyle12"/>
          <w:bCs/>
          <w:highlight w:val="yellow"/>
        </w:rPr>
        <w:t>3</w:t>
      </w:r>
      <w:r w:rsidR="00AC1A98" w:rsidRPr="00315D6B">
        <w:rPr>
          <w:rStyle w:val="FontStyle12"/>
          <w:bCs/>
          <w:highlight w:val="yellow"/>
        </w:rPr>
        <w:t>.20</w:t>
      </w:r>
      <w:r w:rsidR="00AB71FE">
        <w:rPr>
          <w:rStyle w:val="FontStyle12"/>
          <w:bCs/>
          <w:highlight w:val="yellow"/>
        </w:rPr>
        <w:t>22</w:t>
      </w:r>
      <w:r w:rsidR="00AC1A98" w:rsidRPr="00315D6B">
        <w:rPr>
          <w:rStyle w:val="FontStyle12"/>
          <w:bCs/>
          <w:highlight w:val="yellow"/>
        </w:rPr>
        <w:t xml:space="preserve"> roku do godziny 15</w:t>
      </w:r>
      <w:r w:rsidR="00AC1A98" w:rsidRPr="00315D6B">
        <w:rPr>
          <w:rStyle w:val="FontStyle12"/>
          <w:bCs/>
          <w:highlight w:val="yellow"/>
          <w:vertAlign w:val="superscript"/>
        </w:rPr>
        <w:t>00</w:t>
      </w:r>
      <w:r w:rsidR="00AC1A98" w:rsidRPr="00315D6B">
        <w:rPr>
          <w:rStyle w:val="FontStyle12"/>
          <w:bCs/>
        </w:rPr>
        <w:t xml:space="preserve">. </w:t>
      </w:r>
      <w:commentRangeEnd w:id="2"/>
      <w:r w:rsidR="001F36D2">
        <w:rPr>
          <w:rStyle w:val="Odwoaniedokomentarza"/>
        </w:rPr>
        <w:commentReference w:id="2"/>
      </w:r>
      <w:r w:rsidR="00AC1A98" w:rsidRPr="00315D6B">
        <w:rPr>
          <w:rStyle w:val="FontStyle12"/>
          <w:bCs/>
        </w:rPr>
        <w:t>liczy się data wpływu do urzędu gminy Luzino.</w:t>
      </w:r>
    </w:p>
    <w:p w14:paraId="4BA8BCAC" w14:textId="77777777" w:rsidR="000E45E3" w:rsidRPr="00315D6B" w:rsidRDefault="000E45E3">
      <w:pPr>
        <w:pStyle w:val="Style5"/>
        <w:widowControl/>
        <w:spacing w:line="240" w:lineRule="exact"/>
        <w:ind w:left="782"/>
        <w:jc w:val="left"/>
        <w:rPr>
          <w:sz w:val="20"/>
          <w:szCs w:val="20"/>
        </w:rPr>
      </w:pPr>
    </w:p>
    <w:p w14:paraId="235AE37C" w14:textId="77777777" w:rsidR="000E45E3" w:rsidRPr="00315D6B" w:rsidRDefault="000E45E3">
      <w:pPr>
        <w:pStyle w:val="Style5"/>
        <w:widowControl/>
        <w:spacing w:line="240" w:lineRule="exact"/>
        <w:ind w:left="782"/>
        <w:jc w:val="left"/>
        <w:rPr>
          <w:sz w:val="20"/>
          <w:szCs w:val="20"/>
        </w:rPr>
      </w:pPr>
    </w:p>
    <w:p w14:paraId="70D5CD15" w14:textId="77777777" w:rsidR="000E45E3" w:rsidRPr="00315D6B" w:rsidRDefault="000E45E3" w:rsidP="00A013D4">
      <w:pPr>
        <w:pStyle w:val="Style5"/>
        <w:widowControl/>
        <w:spacing w:before="48" w:line="240" w:lineRule="auto"/>
        <w:ind w:left="782"/>
        <w:jc w:val="center"/>
        <w:rPr>
          <w:rStyle w:val="FontStyle11"/>
          <w:u w:val="single"/>
        </w:rPr>
      </w:pPr>
      <w:r w:rsidRPr="00315D6B">
        <w:rPr>
          <w:rStyle w:val="FontStyle11"/>
          <w:u w:val="single"/>
        </w:rPr>
        <w:t>WNIOSKI ZŁOŻONE PO TERMINIE</w:t>
      </w:r>
      <w:r w:rsidR="00A013D4" w:rsidRPr="00315D6B">
        <w:rPr>
          <w:rStyle w:val="FontStyle11"/>
          <w:u w:val="single"/>
        </w:rPr>
        <w:t xml:space="preserve">, WYZNACZONYM DLA DODATKOWEGO NABORU, </w:t>
      </w:r>
      <w:r w:rsidRPr="00315D6B">
        <w:rPr>
          <w:rStyle w:val="FontStyle11"/>
          <w:u w:val="single"/>
        </w:rPr>
        <w:t xml:space="preserve"> NIE BĘDĄ ROZPATRYWANE!</w:t>
      </w:r>
    </w:p>
    <w:p w14:paraId="552991F1" w14:textId="77777777" w:rsidR="000E45E3" w:rsidRPr="00315D6B" w:rsidRDefault="000E45E3" w:rsidP="00A013D4">
      <w:pPr>
        <w:pStyle w:val="Style5"/>
        <w:widowControl/>
        <w:spacing w:line="240" w:lineRule="exact"/>
        <w:jc w:val="center"/>
        <w:rPr>
          <w:sz w:val="20"/>
          <w:szCs w:val="20"/>
        </w:rPr>
      </w:pPr>
    </w:p>
    <w:p w14:paraId="36D0B95F" w14:textId="77777777" w:rsidR="000E45E3" w:rsidRPr="00315D6B" w:rsidRDefault="000E45E3">
      <w:pPr>
        <w:pStyle w:val="Style5"/>
        <w:widowControl/>
        <w:spacing w:before="206"/>
        <w:jc w:val="left"/>
        <w:rPr>
          <w:rStyle w:val="FontStyle11"/>
        </w:rPr>
      </w:pPr>
      <w:r w:rsidRPr="00315D6B">
        <w:rPr>
          <w:rStyle w:val="FontStyle12"/>
          <w:b/>
        </w:rPr>
        <w:t>4.</w:t>
      </w:r>
      <w:r w:rsidRPr="00315D6B">
        <w:rPr>
          <w:rStyle w:val="FontStyle12"/>
        </w:rPr>
        <w:t xml:space="preserve"> </w:t>
      </w:r>
      <w:r w:rsidRPr="00315D6B">
        <w:rPr>
          <w:rStyle w:val="FontStyle11"/>
        </w:rPr>
        <w:t>DODATKOWE INFORMACJE:</w:t>
      </w:r>
    </w:p>
    <w:p w14:paraId="00643DCB" w14:textId="77777777" w:rsidR="000E45E3" w:rsidRPr="00315D6B" w:rsidRDefault="00A013D4" w:rsidP="00727993">
      <w:pPr>
        <w:pStyle w:val="Style2"/>
        <w:widowControl/>
        <w:numPr>
          <w:ilvl w:val="0"/>
          <w:numId w:val="9"/>
        </w:numPr>
        <w:tabs>
          <w:tab w:val="clear" w:pos="780"/>
          <w:tab w:val="num" w:pos="284"/>
          <w:tab w:val="left" w:pos="567"/>
        </w:tabs>
        <w:spacing w:line="413" w:lineRule="exact"/>
        <w:ind w:left="426"/>
        <w:rPr>
          <w:rStyle w:val="FontStyle12"/>
        </w:rPr>
      </w:pPr>
      <w:r w:rsidRPr="00315D6B">
        <w:rPr>
          <w:rStyle w:val="FontStyle12"/>
        </w:rPr>
        <w:t xml:space="preserve">  </w:t>
      </w:r>
      <w:r w:rsidR="000E45E3" w:rsidRPr="00315D6B">
        <w:rPr>
          <w:rStyle w:val="FontStyle12"/>
        </w:rPr>
        <w:t>Rozpatrzenie wniosków</w:t>
      </w:r>
      <w:r w:rsidRPr="00315D6B">
        <w:rPr>
          <w:rStyle w:val="FontStyle12"/>
        </w:rPr>
        <w:t xml:space="preserve">, składanych w ramach </w:t>
      </w:r>
      <w:r w:rsidR="001F5675" w:rsidRPr="00315D6B">
        <w:rPr>
          <w:rStyle w:val="FontStyle12"/>
        </w:rPr>
        <w:t>dodatkowego naboru</w:t>
      </w:r>
      <w:r w:rsidRPr="00315D6B">
        <w:rPr>
          <w:rStyle w:val="FontStyle12"/>
        </w:rPr>
        <w:t xml:space="preserve">, </w:t>
      </w:r>
      <w:r w:rsidR="000E45E3" w:rsidRPr="00315D6B">
        <w:rPr>
          <w:rStyle w:val="FontStyle12"/>
        </w:rPr>
        <w:t xml:space="preserve"> </w:t>
      </w:r>
      <w:r w:rsidR="001F5675" w:rsidRPr="00315D6B">
        <w:rPr>
          <w:rStyle w:val="FontStyle12"/>
        </w:rPr>
        <w:t xml:space="preserve">w ciągu </w:t>
      </w:r>
      <w:r w:rsidR="001F5675" w:rsidRPr="00315D6B">
        <w:rPr>
          <w:rStyle w:val="FontStyle12"/>
          <w:highlight w:val="yellow"/>
        </w:rPr>
        <w:t>30 dni</w:t>
      </w:r>
      <w:r w:rsidR="001F5675" w:rsidRPr="00315D6B">
        <w:rPr>
          <w:rStyle w:val="FontStyle12"/>
        </w:rPr>
        <w:t xml:space="preserve"> od daty zakończenia dodatkowego naboru</w:t>
      </w:r>
      <w:r w:rsidR="0047679F" w:rsidRPr="00315D6B">
        <w:rPr>
          <w:rStyle w:val="FontStyle12"/>
        </w:rPr>
        <w:t xml:space="preserve"> (</w:t>
      </w:r>
      <w:r w:rsidR="0047679F" w:rsidRPr="00315D6B">
        <w:rPr>
          <w:rStyle w:val="FontStyle12"/>
          <w:b/>
          <w:bCs/>
          <w:i/>
          <w:iCs/>
        </w:rPr>
        <w:t>jednocześnie Lider informuję, iż weryfikacja wniosków może zostać przedłużona</w:t>
      </w:r>
      <w:r w:rsidR="0047679F" w:rsidRPr="00315D6B">
        <w:rPr>
          <w:rStyle w:val="FontStyle12"/>
        </w:rPr>
        <w:t>)</w:t>
      </w:r>
      <w:r w:rsidR="000E45E3" w:rsidRPr="00315D6B">
        <w:rPr>
          <w:rStyle w:val="FontStyle12"/>
        </w:rPr>
        <w:t>. Oceny</w:t>
      </w:r>
      <w:r w:rsidRPr="00315D6B">
        <w:rPr>
          <w:rStyle w:val="FontStyle12"/>
        </w:rPr>
        <w:t xml:space="preserve"> </w:t>
      </w:r>
      <w:r w:rsidR="000E45E3" w:rsidRPr="00315D6B">
        <w:rPr>
          <w:rStyle w:val="FontStyle12"/>
        </w:rPr>
        <w:t xml:space="preserve">wniosków dokona komisja powołana przez </w:t>
      </w:r>
      <w:r w:rsidR="006D34F9" w:rsidRPr="00315D6B">
        <w:rPr>
          <w:rStyle w:val="FontStyle12"/>
        </w:rPr>
        <w:t xml:space="preserve">właściwego </w:t>
      </w:r>
      <w:r w:rsidR="000E45E3" w:rsidRPr="00315D6B">
        <w:rPr>
          <w:rStyle w:val="FontStyle12"/>
        </w:rPr>
        <w:t>Wójta Gminy w celu</w:t>
      </w:r>
      <w:r w:rsidRPr="00315D6B">
        <w:rPr>
          <w:rStyle w:val="FontStyle12"/>
        </w:rPr>
        <w:t xml:space="preserve"> </w:t>
      </w:r>
      <w:r w:rsidR="000E45E3" w:rsidRPr="00315D6B">
        <w:rPr>
          <w:rStyle w:val="FontStyle12"/>
        </w:rPr>
        <w:t>weryfikacji wniosków.</w:t>
      </w:r>
      <w:r w:rsidR="00A209C6" w:rsidRPr="00315D6B">
        <w:rPr>
          <w:rStyle w:val="FontStyle12"/>
        </w:rPr>
        <w:t xml:space="preserve"> Ostateczna lista zakwalifikowanych do projektu zostanie zatwierdzona przez Lidera Projektu</w:t>
      </w:r>
      <w:r w:rsidR="002F6A5E" w:rsidRPr="00315D6B">
        <w:rPr>
          <w:rStyle w:val="FontStyle12"/>
        </w:rPr>
        <w:t xml:space="preserve"> tj. </w:t>
      </w:r>
      <w:r w:rsidR="002F6A5E" w:rsidRPr="00AB71FE">
        <w:rPr>
          <w:rStyle w:val="FontStyle12"/>
          <w:highlight w:val="yellow"/>
        </w:rPr>
        <w:t>Gminę Luzino</w:t>
      </w:r>
      <w:r w:rsidR="00A209C6" w:rsidRPr="00AB71FE">
        <w:rPr>
          <w:rStyle w:val="FontStyle12"/>
          <w:highlight w:val="yellow"/>
        </w:rPr>
        <w:t>.</w:t>
      </w:r>
    </w:p>
    <w:p w14:paraId="20A344C7" w14:textId="77777777" w:rsidR="000E45E3" w:rsidRPr="00315D6B" w:rsidRDefault="00A013D4" w:rsidP="00727993">
      <w:pPr>
        <w:pStyle w:val="Style2"/>
        <w:widowControl/>
        <w:numPr>
          <w:ilvl w:val="0"/>
          <w:numId w:val="9"/>
        </w:numPr>
        <w:tabs>
          <w:tab w:val="clear" w:pos="780"/>
          <w:tab w:val="num" w:pos="284"/>
        </w:tabs>
        <w:spacing w:line="413" w:lineRule="exact"/>
        <w:ind w:left="426"/>
        <w:rPr>
          <w:rStyle w:val="FontStyle12"/>
        </w:rPr>
      </w:pPr>
      <w:r w:rsidRPr="00315D6B">
        <w:rPr>
          <w:rStyle w:val="FontStyle12"/>
        </w:rPr>
        <w:t xml:space="preserve">  </w:t>
      </w:r>
      <w:r w:rsidR="000E45E3" w:rsidRPr="00315D6B">
        <w:rPr>
          <w:rStyle w:val="FontStyle12"/>
        </w:rPr>
        <w:t>O</w:t>
      </w:r>
      <w:r w:rsidRPr="00315D6B">
        <w:rPr>
          <w:rStyle w:val="FontStyle12"/>
        </w:rPr>
        <w:t xml:space="preserve"> </w:t>
      </w:r>
      <w:r w:rsidR="000E45E3" w:rsidRPr="00315D6B">
        <w:rPr>
          <w:rStyle w:val="FontStyle12"/>
        </w:rPr>
        <w:t>zakwalifikowaniu, do projektu bę</w:t>
      </w:r>
      <w:r w:rsidR="0047679F" w:rsidRPr="00315D6B">
        <w:rPr>
          <w:rStyle w:val="FontStyle12"/>
        </w:rPr>
        <w:t>dą</w:t>
      </w:r>
      <w:r w:rsidR="000E45E3" w:rsidRPr="00315D6B">
        <w:rPr>
          <w:rStyle w:val="FontStyle12"/>
        </w:rPr>
        <w:t xml:space="preserve"> decydowa</w:t>
      </w:r>
      <w:r w:rsidR="0047679F" w:rsidRPr="00315D6B">
        <w:rPr>
          <w:rStyle w:val="FontStyle12"/>
        </w:rPr>
        <w:t xml:space="preserve">ć warunki techniczne danej nieruchomości oraz </w:t>
      </w:r>
      <w:r w:rsidR="000E45E3" w:rsidRPr="00315D6B">
        <w:rPr>
          <w:rStyle w:val="FontStyle12"/>
        </w:rPr>
        <w:t xml:space="preserve"> kolejność</w:t>
      </w:r>
      <w:r w:rsidR="0047679F" w:rsidRPr="00315D6B">
        <w:rPr>
          <w:rStyle w:val="FontStyle12"/>
        </w:rPr>
        <w:t> </w:t>
      </w:r>
      <w:r w:rsidR="000E45E3" w:rsidRPr="00315D6B">
        <w:rPr>
          <w:rStyle w:val="FontStyle12"/>
        </w:rPr>
        <w:t>złożenia</w:t>
      </w:r>
      <w:r w:rsidR="0047679F" w:rsidRPr="00315D6B">
        <w:rPr>
          <w:rStyle w:val="FontStyle12"/>
        </w:rPr>
        <w:t> </w:t>
      </w:r>
      <w:r w:rsidR="000E45E3" w:rsidRPr="00315D6B">
        <w:rPr>
          <w:rStyle w:val="FontStyle12"/>
        </w:rPr>
        <w:t>kompletnego</w:t>
      </w:r>
      <w:r w:rsidR="00A209C6" w:rsidRPr="00315D6B">
        <w:rPr>
          <w:rStyle w:val="FontStyle12"/>
        </w:rPr>
        <w:t xml:space="preserve"> i poprawnego</w:t>
      </w:r>
      <w:r w:rsidR="000E45E3" w:rsidRPr="00315D6B">
        <w:rPr>
          <w:rStyle w:val="FontStyle12"/>
        </w:rPr>
        <w:t xml:space="preserve"> wniosku obejmującego instalację, z zastrzeżeniem ust.3</w:t>
      </w:r>
    </w:p>
    <w:p w14:paraId="32924A55" w14:textId="75AF65E3" w:rsidR="000E45E3" w:rsidRPr="00315D6B" w:rsidRDefault="00A013D4" w:rsidP="00727993">
      <w:pPr>
        <w:pStyle w:val="Style2"/>
        <w:widowControl/>
        <w:numPr>
          <w:ilvl w:val="0"/>
          <w:numId w:val="9"/>
        </w:numPr>
        <w:tabs>
          <w:tab w:val="clear" w:pos="780"/>
          <w:tab w:val="num" w:pos="284"/>
          <w:tab w:val="left" w:pos="851"/>
        </w:tabs>
        <w:spacing w:line="413" w:lineRule="exact"/>
        <w:ind w:left="426"/>
        <w:rPr>
          <w:rStyle w:val="FontStyle12"/>
        </w:rPr>
      </w:pPr>
      <w:r w:rsidRPr="00315D6B">
        <w:rPr>
          <w:rStyle w:val="FontStyle12"/>
        </w:rPr>
        <w:lastRenderedPageBreak/>
        <w:t xml:space="preserve">  </w:t>
      </w:r>
      <w:r w:rsidR="000E45E3" w:rsidRPr="00315D6B">
        <w:rPr>
          <w:rStyle w:val="FontStyle12"/>
        </w:rPr>
        <w:t>W przypadku</w:t>
      </w:r>
      <w:r w:rsidRPr="00315D6B">
        <w:rPr>
          <w:rStyle w:val="FontStyle12"/>
        </w:rPr>
        <w:t>,</w:t>
      </w:r>
      <w:r w:rsidR="000E45E3" w:rsidRPr="00315D6B">
        <w:rPr>
          <w:rStyle w:val="FontStyle12"/>
        </w:rPr>
        <w:t xml:space="preserve"> gdy zostanie złożona </w:t>
      </w:r>
      <w:r w:rsidR="00AB71FE">
        <w:rPr>
          <w:rStyle w:val="FontStyle12"/>
        </w:rPr>
        <w:t xml:space="preserve">zbyt </w:t>
      </w:r>
      <w:r w:rsidR="000E45E3" w:rsidRPr="00315D6B">
        <w:rPr>
          <w:rStyle w:val="FontStyle12"/>
        </w:rPr>
        <w:t>mała ilość wniosków, istnieje możliwość</w:t>
      </w:r>
      <w:r w:rsidR="000E45E3" w:rsidRPr="00315D6B">
        <w:rPr>
          <w:rStyle w:val="FontStyle12"/>
        </w:rPr>
        <w:br/>
        <w:t xml:space="preserve">uzupełnienia </w:t>
      </w:r>
      <w:r w:rsidRPr="00315D6B">
        <w:rPr>
          <w:rStyle w:val="FontStyle12"/>
        </w:rPr>
        <w:t xml:space="preserve">listy instalacji, spośród </w:t>
      </w:r>
      <w:r w:rsidR="000E45E3" w:rsidRPr="00315D6B">
        <w:rPr>
          <w:rStyle w:val="FontStyle12"/>
        </w:rPr>
        <w:t>wniosków złożonych</w:t>
      </w:r>
      <w:r w:rsidR="0079369F" w:rsidRPr="00315D6B">
        <w:rPr>
          <w:rStyle w:val="FontStyle12"/>
        </w:rPr>
        <w:t>,</w:t>
      </w:r>
      <w:r w:rsidR="000E45E3" w:rsidRPr="00315D6B">
        <w:rPr>
          <w:rStyle w:val="FontStyle12"/>
        </w:rPr>
        <w:t xml:space="preserve"> </w:t>
      </w:r>
      <w:r w:rsidRPr="00315D6B">
        <w:rPr>
          <w:rStyle w:val="FontStyle12"/>
        </w:rPr>
        <w:t xml:space="preserve">jako </w:t>
      </w:r>
      <w:r w:rsidR="000E45E3" w:rsidRPr="00315D6B">
        <w:rPr>
          <w:rStyle w:val="FontStyle12"/>
        </w:rPr>
        <w:t>niekompletnych</w:t>
      </w:r>
      <w:r w:rsidRPr="00315D6B">
        <w:rPr>
          <w:rStyle w:val="FontStyle12"/>
        </w:rPr>
        <w:t>.</w:t>
      </w:r>
      <w:r w:rsidR="000E45E3" w:rsidRPr="00315D6B">
        <w:rPr>
          <w:rStyle w:val="FontStyle12"/>
        </w:rPr>
        <w:t xml:space="preserve"> </w:t>
      </w:r>
      <w:r w:rsidRPr="00315D6B">
        <w:rPr>
          <w:rStyle w:val="FontStyle12"/>
        </w:rPr>
        <w:t>W</w:t>
      </w:r>
      <w:r w:rsidR="000E45E3" w:rsidRPr="00315D6B">
        <w:rPr>
          <w:rStyle w:val="FontStyle12"/>
        </w:rPr>
        <w:t>ówczas</w:t>
      </w:r>
      <w:r w:rsidRPr="00315D6B">
        <w:rPr>
          <w:rStyle w:val="FontStyle12"/>
        </w:rPr>
        <w:t>,</w:t>
      </w:r>
      <w:r w:rsidR="000E45E3" w:rsidRPr="00315D6B">
        <w:rPr>
          <w:rStyle w:val="FontStyle12"/>
        </w:rPr>
        <w:t xml:space="preserve"> dany wnioskodawca</w:t>
      </w:r>
      <w:r w:rsidRPr="00315D6B">
        <w:rPr>
          <w:rStyle w:val="FontStyle12"/>
        </w:rPr>
        <w:t xml:space="preserve"> </w:t>
      </w:r>
      <w:r w:rsidR="000E45E3" w:rsidRPr="00315D6B">
        <w:rPr>
          <w:rStyle w:val="FontStyle12"/>
        </w:rPr>
        <w:t>(ze względu na krótki okres r</w:t>
      </w:r>
      <w:r w:rsidR="00A209C6" w:rsidRPr="00315D6B">
        <w:rPr>
          <w:rStyle w:val="FontStyle12"/>
        </w:rPr>
        <w:t>ekrutacji</w:t>
      </w:r>
      <w:r w:rsidR="000E45E3" w:rsidRPr="00315D6B">
        <w:rPr>
          <w:rStyle w:val="FontStyle12"/>
        </w:rPr>
        <w:t xml:space="preserve">) będzie wzywany tylko </w:t>
      </w:r>
      <w:r w:rsidR="00A209C6" w:rsidRPr="00315D6B">
        <w:rPr>
          <w:rStyle w:val="FontStyle12"/>
        </w:rPr>
        <w:t xml:space="preserve">jednokrotnie </w:t>
      </w:r>
      <w:r w:rsidR="000E45E3" w:rsidRPr="00315D6B">
        <w:rPr>
          <w:rStyle w:val="FontStyle12"/>
        </w:rPr>
        <w:t>telefonicznie do</w:t>
      </w:r>
      <w:r w:rsidRPr="00315D6B">
        <w:rPr>
          <w:rStyle w:val="FontStyle12"/>
        </w:rPr>
        <w:t xml:space="preserve"> </w:t>
      </w:r>
      <w:r w:rsidR="000E45E3" w:rsidRPr="00315D6B">
        <w:rPr>
          <w:rStyle w:val="FontStyle12"/>
        </w:rPr>
        <w:t>uzupełnienia dokumentacji</w:t>
      </w:r>
      <w:r w:rsidR="00A209C6" w:rsidRPr="00315D6B">
        <w:rPr>
          <w:rStyle w:val="FontStyle12"/>
        </w:rPr>
        <w:t xml:space="preserve"> w wyznaczonym terminie</w:t>
      </w:r>
      <w:r w:rsidR="000E45E3" w:rsidRPr="00315D6B">
        <w:rPr>
          <w:rStyle w:val="FontStyle12"/>
        </w:rPr>
        <w:t>.</w:t>
      </w:r>
    </w:p>
    <w:p w14:paraId="313A5E0B" w14:textId="77777777" w:rsidR="000E45E3" w:rsidRPr="00315D6B" w:rsidRDefault="00A013D4" w:rsidP="00727993">
      <w:pPr>
        <w:pStyle w:val="Style2"/>
        <w:widowControl/>
        <w:numPr>
          <w:ilvl w:val="0"/>
          <w:numId w:val="9"/>
        </w:numPr>
        <w:tabs>
          <w:tab w:val="clear" w:pos="780"/>
          <w:tab w:val="num" w:pos="284"/>
          <w:tab w:val="left" w:pos="851"/>
        </w:tabs>
        <w:spacing w:line="413" w:lineRule="exact"/>
        <w:ind w:left="426"/>
        <w:rPr>
          <w:rStyle w:val="FontStyle12"/>
        </w:rPr>
      </w:pPr>
      <w:r w:rsidRPr="00315D6B">
        <w:rPr>
          <w:rStyle w:val="FontStyle12"/>
        </w:rPr>
        <w:t xml:space="preserve">  </w:t>
      </w:r>
      <w:r w:rsidR="000E45E3" w:rsidRPr="00315D6B">
        <w:rPr>
          <w:rStyle w:val="FontStyle12"/>
        </w:rPr>
        <w:t xml:space="preserve">Po dokonaniu oceny formalnej i zakwalifikowaniu wniosku zostanie on odpowiednio zweryfikowany przez firmę przygotowującą dokumentację techniczną pod kątem możliwości montażu </w:t>
      </w:r>
      <w:r w:rsidR="00A209C6" w:rsidRPr="00315D6B">
        <w:rPr>
          <w:rStyle w:val="FontStyle12"/>
        </w:rPr>
        <w:t>instalacji</w:t>
      </w:r>
      <w:r w:rsidR="000E45E3" w:rsidRPr="00315D6B">
        <w:rPr>
          <w:rStyle w:val="FontStyle12"/>
        </w:rPr>
        <w:t xml:space="preserve"> na wskazanej przez wnioskodawcę nieruchomości oraz potrzebnej mocy instalacji, która nie będzie przekraczała zapotrzebowania danego </w:t>
      </w:r>
      <w:r w:rsidR="00A209C6" w:rsidRPr="00315D6B">
        <w:rPr>
          <w:rStyle w:val="FontStyle12"/>
        </w:rPr>
        <w:t>wnioskodawcy</w:t>
      </w:r>
      <w:r w:rsidR="000E45E3" w:rsidRPr="00315D6B">
        <w:rPr>
          <w:rStyle w:val="FontStyle12"/>
        </w:rPr>
        <w:t>. Przydatność danej nieruchomości pod względem technicznym ostatecznie kwalifikuje przedmiotową nieruchomość do udziału w projekcie</w:t>
      </w:r>
      <w:r w:rsidR="002F6A5E" w:rsidRPr="00315D6B">
        <w:rPr>
          <w:rStyle w:val="FontStyle12"/>
        </w:rPr>
        <w:t xml:space="preserve"> wg. kolejności zgłoszeń do wyczerpania limitu miejsc.</w:t>
      </w:r>
      <w:r w:rsidR="00A9655E" w:rsidRPr="00315D6B">
        <w:rPr>
          <w:rStyle w:val="FontStyle12"/>
        </w:rPr>
        <w:t xml:space="preserve"> </w:t>
      </w:r>
    </w:p>
    <w:p w14:paraId="2736AA8F" w14:textId="77777777" w:rsidR="000E45E3" w:rsidRPr="00315D6B" w:rsidRDefault="00A013D4" w:rsidP="00727993">
      <w:pPr>
        <w:pStyle w:val="Style2"/>
        <w:widowControl/>
        <w:numPr>
          <w:ilvl w:val="0"/>
          <w:numId w:val="9"/>
        </w:numPr>
        <w:tabs>
          <w:tab w:val="clear" w:pos="780"/>
          <w:tab w:val="num" w:pos="284"/>
          <w:tab w:val="left" w:pos="851"/>
        </w:tabs>
        <w:spacing w:before="5" w:line="413" w:lineRule="exact"/>
        <w:ind w:left="426"/>
        <w:rPr>
          <w:rStyle w:val="FontStyle12"/>
        </w:rPr>
      </w:pPr>
      <w:r w:rsidRPr="00315D6B">
        <w:rPr>
          <w:rStyle w:val="FontStyle12"/>
        </w:rPr>
        <w:t xml:space="preserve">  </w:t>
      </w:r>
      <w:r w:rsidR="000E45E3" w:rsidRPr="00315D6B">
        <w:rPr>
          <w:rStyle w:val="FontStyle12"/>
        </w:rPr>
        <w:t>Po zakończeniu weryfikacji wniosków zostanie sporządzony p</w:t>
      </w:r>
      <w:r w:rsidR="00A209C6" w:rsidRPr="00315D6B">
        <w:rPr>
          <w:rStyle w:val="FontStyle12"/>
        </w:rPr>
        <w:t>rotokół z rozpatrzenia wniosków przez komisję gminną, która to lista będzie podlegała ostatecznemu zatwierdzeniu przez Lidera Projektu, o którym mowa w pkt. 1.</w:t>
      </w:r>
    </w:p>
    <w:p w14:paraId="7739EC43" w14:textId="77777777" w:rsidR="000E45E3" w:rsidRPr="00315D6B" w:rsidRDefault="00A013D4" w:rsidP="00727993">
      <w:pPr>
        <w:pStyle w:val="Style2"/>
        <w:widowControl/>
        <w:numPr>
          <w:ilvl w:val="0"/>
          <w:numId w:val="9"/>
        </w:numPr>
        <w:tabs>
          <w:tab w:val="clear" w:pos="780"/>
          <w:tab w:val="num" w:pos="284"/>
          <w:tab w:val="left" w:pos="851"/>
        </w:tabs>
        <w:spacing w:line="413" w:lineRule="exact"/>
        <w:ind w:left="426"/>
        <w:rPr>
          <w:rStyle w:val="FontStyle12"/>
        </w:rPr>
      </w:pPr>
      <w:r w:rsidRPr="00315D6B">
        <w:rPr>
          <w:rStyle w:val="FontStyle12"/>
        </w:rPr>
        <w:t xml:space="preserve">  </w:t>
      </w:r>
      <w:r w:rsidR="00A209C6" w:rsidRPr="00315D6B">
        <w:rPr>
          <w:rStyle w:val="FontStyle12"/>
        </w:rPr>
        <w:t>Wnioskodawcy</w:t>
      </w:r>
      <w:r w:rsidR="000E45E3" w:rsidRPr="00315D6B">
        <w:rPr>
          <w:rStyle w:val="FontStyle12"/>
        </w:rPr>
        <w:t>, któ</w:t>
      </w:r>
      <w:r w:rsidR="00A209C6" w:rsidRPr="00315D6B">
        <w:rPr>
          <w:rStyle w:val="FontStyle12"/>
        </w:rPr>
        <w:t>rzy</w:t>
      </w:r>
      <w:r w:rsidR="000E45E3" w:rsidRPr="00315D6B">
        <w:rPr>
          <w:rStyle w:val="FontStyle12"/>
        </w:rPr>
        <w:t xml:space="preserve"> zostaną zakwalifikowan</w:t>
      </w:r>
      <w:r w:rsidR="00A209C6" w:rsidRPr="00315D6B">
        <w:rPr>
          <w:rStyle w:val="FontStyle12"/>
        </w:rPr>
        <w:t xml:space="preserve">i do </w:t>
      </w:r>
      <w:r w:rsidR="000E45E3" w:rsidRPr="00315D6B">
        <w:rPr>
          <w:rStyle w:val="FontStyle12"/>
        </w:rPr>
        <w:t xml:space="preserve">projektu zostaną </w:t>
      </w:r>
      <w:r w:rsidR="007C7B42" w:rsidRPr="00315D6B">
        <w:rPr>
          <w:rStyle w:val="FontStyle12"/>
        </w:rPr>
        <w:t xml:space="preserve">telefonicznie </w:t>
      </w:r>
      <w:r w:rsidR="006D34F9" w:rsidRPr="00315D6B">
        <w:rPr>
          <w:rStyle w:val="FontStyle12"/>
        </w:rPr>
        <w:t>lub</w:t>
      </w:r>
      <w:r w:rsidR="007C7B42" w:rsidRPr="00315D6B">
        <w:rPr>
          <w:rStyle w:val="FontStyle12"/>
        </w:rPr>
        <w:t xml:space="preserve"> </w:t>
      </w:r>
      <w:r w:rsidR="000E45E3" w:rsidRPr="00315D6B">
        <w:rPr>
          <w:rStyle w:val="FontStyle12"/>
        </w:rPr>
        <w:t>pisemnie poinformow</w:t>
      </w:r>
      <w:r w:rsidR="001866CA" w:rsidRPr="00315D6B">
        <w:rPr>
          <w:rStyle w:val="FontStyle12"/>
        </w:rPr>
        <w:t>ani o tym</w:t>
      </w:r>
      <w:r w:rsidR="000E45E3" w:rsidRPr="00315D6B">
        <w:rPr>
          <w:rStyle w:val="FontStyle12"/>
        </w:rPr>
        <w:t xml:space="preserve"> </w:t>
      </w:r>
      <w:r w:rsidR="007C7B42" w:rsidRPr="00315D6B">
        <w:rPr>
          <w:rStyle w:val="FontStyle12"/>
        </w:rPr>
        <w:t>fakcie.</w:t>
      </w:r>
    </w:p>
    <w:p w14:paraId="0429CF03" w14:textId="77777777" w:rsidR="002F6A5E" w:rsidRPr="00315D6B" w:rsidRDefault="0047679F" w:rsidP="002F6A5E">
      <w:pPr>
        <w:pStyle w:val="Style2"/>
        <w:widowControl/>
        <w:numPr>
          <w:ilvl w:val="0"/>
          <w:numId w:val="9"/>
        </w:numPr>
        <w:tabs>
          <w:tab w:val="clear" w:pos="780"/>
          <w:tab w:val="num" w:pos="284"/>
          <w:tab w:val="num" w:pos="709"/>
        </w:tabs>
        <w:spacing w:line="413" w:lineRule="exact"/>
        <w:ind w:left="426"/>
        <w:rPr>
          <w:rStyle w:val="FontStyle12"/>
        </w:rPr>
      </w:pPr>
      <w:r w:rsidRPr="00315D6B">
        <w:rPr>
          <w:rStyle w:val="FontStyle12"/>
        </w:rPr>
        <w:t xml:space="preserve">  </w:t>
      </w:r>
      <w:r w:rsidR="002F6A5E" w:rsidRPr="00315D6B">
        <w:rPr>
          <w:rStyle w:val="FontStyle12"/>
        </w:rPr>
        <w:t xml:space="preserve">Do kosztów Projektu należą wszystkie, które są  niezbędne do poniesienia, zapewniające prawidłową i sprawną realizację projektu zarówno kwalifikowane jak i niekwalifikowalne, w tym m.in. koszty PFU, KIP, dokumentacja projektowa, roboty budowlane i nadzór inwestorski, </w:t>
      </w:r>
      <w:r w:rsidR="00315D6B" w:rsidRPr="00315D6B">
        <w:rPr>
          <w:rStyle w:val="FontStyle12"/>
        </w:rPr>
        <w:t xml:space="preserve">oraz </w:t>
      </w:r>
      <w:r w:rsidR="002F6A5E" w:rsidRPr="00315D6B">
        <w:rPr>
          <w:rStyle w:val="FontStyle12"/>
          <w:i/>
          <w:iCs/>
        </w:rPr>
        <w:t xml:space="preserve">składka członkowska w </w:t>
      </w:r>
      <w:r w:rsidRPr="00315D6B">
        <w:rPr>
          <w:rStyle w:val="FontStyle12"/>
          <w:i/>
          <w:iCs/>
        </w:rPr>
        <w:t>Stowarzyszeniu Kaszubskie Towarzystwo Sportowo – Kulturalne z siedzibą w Luzinie / Stowarzyszeniu Grupa Rozwoju Lokalnego „Pradolina Łeby” z siedzibą w Gniewinie*</w:t>
      </w:r>
      <w:r w:rsidR="00315D6B" w:rsidRPr="00315D6B">
        <w:rPr>
          <w:rStyle w:val="FontStyle12"/>
          <w:i/>
          <w:iCs/>
        </w:rPr>
        <w:t xml:space="preserve">w wysokości </w:t>
      </w:r>
      <w:r w:rsidR="00B95FBB" w:rsidRPr="00315D6B">
        <w:rPr>
          <w:rStyle w:val="FontStyle12"/>
          <w:i/>
          <w:iCs/>
        </w:rPr>
        <w:t xml:space="preserve"> </w:t>
      </w:r>
      <w:r w:rsidR="00315D6B" w:rsidRPr="00315D6B">
        <w:rPr>
          <w:rStyle w:val="FontStyle12"/>
          <w:i/>
          <w:iCs/>
        </w:rPr>
        <w:t xml:space="preserve">zgodnej </w:t>
      </w:r>
      <w:r w:rsidR="00B95FBB" w:rsidRPr="00315D6B">
        <w:rPr>
          <w:rStyle w:val="FontStyle12"/>
          <w:i/>
          <w:iCs/>
        </w:rPr>
        <w:t xml:space="preserve"> ze statutem danego Stowarzyszenia</w:t>
      </w:r>
      <w:r w:rsidR="00315D6B" w:rsidRPr="00315D6B">
        <w:rPr>
          <w:rStyle w:val="FontStyle12"/>
          <w:i/>
          <w:iCs/>
        </w:rPr>
        <w:t>, opłacana przez okres realizacji projektu oraz przez okres trwałości</w:t>
      </w:r>
      <w:r w:rsidR="002F6A5E" w:rsidRPr="00315D6B">
        <w:rPr>
          <w:rStyle w:val="FontStyle12"/>
          <w:i/>
          <w:iCs/>
        </w:rPr>
        <w:t>.</w:t>
      </w:r>
    </w:p>
    <w:p w14:paraId="52F7658E" w14:textId="77777777" w:rsidR="00A9655E" w:rsidRPr="00315D6B" w:rsidRDefault="0047679F" w:rsidP="002F6A5E">
      <w:pPr>
        <w:pStyle w:val="Style2"/>
        <w:widowControl/>
        <w:numPr>
          <w:ilvl w:val="0"/>
          <w:numId w:val="9"/>
        </w:numPr>
        <w:tabs>
          <w:tab w:val="clear" w:pos="780"/>
          <w:tab w:val="num" w:pos="284"/>
          <w:tab w:val="num" w:pos="709"/>
        </w:tabs>
        <w:spacing w:line="413" w:lineRule="exact"/>
        <w:ind w:left="426"/>
        <w:rPr>
          <w:rStyle w:val="FontStyle12"/>
        </w:rPr>
      </w:pPr>
      <w:r w:rsidRPr="00315D6B">
        <w:rPr>
          <w:rStyle w:val="FontStyle12"/>
        </w:rPr>
        <w:t xml:space="preserve">  </w:t>
      </w:r>
      <w:r w:rsidR="00A9655E" w:rsidRPr="00315D6B">
        <w:rPr>
          <w:rStyle w:val="FontStyle12"/>
        </w:rPr>
        <w:t>Mieszkańcy w ramach swojego wkładu pokrywają wszystkie koszty niezbędne do realizacji instalacji, o którą wnioskują, z uwzględnieniem przypadającego im dofinansowania.</w:t>
      </w:r>
    </w:p>
    <w:p w14:paraId="77FFCCA7" w14:textId="77777777" w:rsidR="009778C4" w:rsidRPr="00315D6B" w:rsidRDefault="00572D2B" w:rsidP="00727993">
      <w:pPr>
        <w:pStyle w:val="Style2"/>
        <w:widowControl/>
        <w:numPr>
          <w:ilvl w:val="0"/>
          <w:numId w:val="9"/>
        </w:numPr>
        <w:tabs>
          <w:tab w:val="clear" w:pos="780"/>
          <w:tab w:val="num" w:pos="284"/>
          <w:tab w:val="num" w:pos="709"/>
        </w:tabs>
        <w:spacing w:line="413" w:lineRule="exact"/>
        <w:ind w:left="426"/>
        <w:rPr>
          <w:sz w:val="22"/>
          <w:szCs w:val="22"/>
        </w:rPr>
      </w:pPr>
      <w:r w:rsidRPr="00315D6B">
        <w:rPr>
          <w:rStyle w:val="FontStyle12"/>
        </w:rPr>
        <w:t xml:space="preserve"> </w:t>
      </w:r>
      <w:r w:rsidR="0047679F" w:rsidRPr="00315D6B">
        <w:rPr>
          <w:rStyle w:val="FontStyle12"/>
        </w:rPr>
        <w:t xml:space="preserve"> W</w:t>
      </w:r>
      <w:r w:rsidR="003C2FC9" w:rsidRPr="00315D6B">
        <w:rPr>
          <w:rStyle w:val="FontStyle12"/>
        </w:rPr>
        <w:t xml:space="preserve"> ramach Regionalnego Programu Operacyjnego dla Województwa Pomorskiego na lata 2014-2020, Gminy Partnerskie będą realizowały działania przewidziane w projekcie.</w:t>
      </w:r>
      <w:r w:rsidR="009778C4" w:rsidRPr="00315D6B">
        <w:t xml:space="preserve"> </w:t>
      </w:r>
    </w:p>
    <w:p w14:paraId="2B5B1B3B" w14:textId="2E38C54C" w:rsidR="003C2FC9" w:rsidRPr="00315D6B" w:rsidRDefault="009778C4" w:rsidP="00727993">
      <w:pPr>
        <w:pStyle w:val="Style2"/>
        <w:widowControl/>
        <w:numPr>
          <w:ilvl w:val="0"/>
          <w:numId w:val="9"/>
        </w:numPr>
        <w:tabs>
          <w:tab w:val="clear" w:pos="780"/>
          <w:tab w:val="num" w:pos="284"/>
          <w:tab w:val="num" w:pos="709"/>
        </w:tabs>
        <w:spacing w:line="413" w:lineRule="exact"/>
        <w:ind w:left="426"/>
        <w:rPr>
          <w:rStyle w:val="FontStyle12"/>
        </w:rPr>
      </w:pPr>
      <w:r w:rsidRPr="00315D6B">
        <w:rPr>
          <w:rStyle w:val="FontStyle12"/>
        </w:rPr>
        <w:t xml:space="preserve">Szacowany poziom dofinansowania w zakresie budowy instalacji wykorzystujących odnawialne źródła energii, służących do wytwarzania energii, w szczególności energii elektrycznej lub cieplnej wynosić może od </w:t>
      </w:r>
      <w:r w:rsidR="00B97742">
        <w:rPr>
          <w:rStyle w:val="FontStyle12"/>
          <w:b/>
          <w:highlight w:val="yellow"/>
        </w:rPr>
        <w:t>50</w:t>
      </w:r>
      <w:r w:rsidRPr="00315D6B">
        <w:rPr>
          <w:rStyle w:val="FontStyle12"/>
          <w:b/>
          <w:highlight w:val="yellow"/>
        </w:rPr>
        <w:t xml:space="preserve">% do </w:t>
      </w:r>
      <w:r w:rsidR="00B97742">
        <w:rPr>
          <w:rStyle w:val="FontStyle12"/>
          <w:b/>
          <w:highlight w:val="yellow"/>
        </w:rPr>
        <w:t>60</w:t>
      </w:r>
      <w:r w:rsidR="00AC1A98" w:rsidRPr="00315D6B">
        <w:rPr>
          <w:rStyle w:val="FontStyle12"/>
          <w:b/>
          <w:highlight w:val="yellow"/>
        </w:rPr>
        <w:t xml:space="preserve"> </w:t>
      </w:r>
      <w:r w:rsidRPr="00315D6B">
        <w:rPr>
          <w:rStyle w:val="FontStyle12"/>
          <w:b/>
          <w:highlight w:val="yellow"/>
        </w:rPr>
        <w:t>%</w:t>
      </w:r>
      <w:r w:rsidRPr="00315D6B">
        <w:rPr>
          <w:rStyle w:val="FontStyle12"/>
        </w:rPr>
        <w:t xml:space="preserve"> kosztów kwalifikowanych zadania.</w:t>
      </w:r>
    </w:p>
    <w:p w14:paraId="613063F3" w14:textId="77777777" w:rsidR="002F6A5E" w:rsidRPr="00315D6B" w:rsidRDefault="003C2FC9" w:rsidP="002F6A5E">
      <w:pPr>
        <w:pStyle w:val="Style2"/>
        <w:widowControl/>
        <w:numPr>
          <w:ilvl w:val="0"/>
          <w:numId w:val="9"/>
        </w:numPr>
        <w:tabs>
          <w:tab w:val="clear" w:pos="780"/>
          <w:tab w:val="num" w:pos="709"/>
        </w:tabs>
        <w:spacing w:line="413" w:lineRule="exact"/>
        <w:ind w:left="355"/>
        <w:rPr>
          <w:rStyle w:val="FontStyle12"/>
        </w:rPr>
      </w:pPr>
      <w:r w:rsidRPr="00315D6B">
        <w:rPr>
          <w:rStyle w:val="FontStyle12"/>
        </w:rPr>
        <w:t>Po</w:t>
      </w:r>
      <w:r w:rsidR="00AC1A98" w:rsidRPr="00315D6B">
        <w:rPr>
          <w:rStyle w:val="FontStyle12"/>
        </w:rPr>
        <w:t xml:space="preserve"> </w:t>
      </w:r>
      <w:r w:rsidR="001E5824" w:rsidRPr="00315D6B">
        <w:rPr>
          <w:rStyle w:val="FontStyle12"/>
        </w:rPr>
        <w:t>zakwalifikowaniu</w:t>
      </w:r>
      <w:r w:rsidR="00AC1A98" w:rsidRPr="00315D6B">
        <w:rPr>
          <w:rStyle w:val="FontStyle12"/>
        </w:rPr>
        <w:t xml:space="preserve"> wniosku</w:t>
      </w:r>
      <w:r w:rsidR="001E5824" w:rsidRPr="00315D6B">
        <w:rPr>
          <w:rStyle w:val="FontStyle12"/>
        </w:rPr>
        <w:t xml:space="preserve"> do projektu</w:t>
      </w:r>
      <w:r w:rsidRPr="00315D6B">
        <w:rPr>
          <w:rStyle w:val="FontStyle12"/>
        </w:rPr>
        <w:t xml:space="preserve">, </w:t>
      </w:r>
      <w:r w:rsidR="001E5824" w:rsidRPr="00315D6B">
        <w:rPr>
          <w:rStyle w:val="FontStyle12"/>
        </w:rPr>
        <w:t>W</w:t>
      </w:r>
      <w:r w:rsidRPr="00315D6B">
        <w:rPr>
          <w:rStyle w:val="FontStyle12"/>
        </w:rPr>
        <w:t>nioskodawca podpisze stosowną umowę</w:t>
      </w:r>
      <w:r w:rsidR="0047679F" w:rsidRPr="00315D6B">
        <w:rPr>
          <w:rStyle w:val="FontStyle12"/>
        </w:rPr>
        <w:t xml:space="preserve"> cywilnoprawną</w:t>
      </w:r>
      <w:r w:rsidR="001E5824" w:rsidRPr="00315D6B">
        <w:rPr>
          <w:rStyle w:val="FontStyle12"/>
        </w:rPr>
        <w:t xml:space="preserve"> z Liderem Projektu oraz Stowarzyszeniem</w:t>
      </w:r>
      <w:r w:rsidR="0047679F" w:rsidRPr="00315D6B">
        <w:rPr>
          <w:rStyle w:val="FontStyle12"/>
        </w:rPr>
        <w:t xml:space="preserve">, która będzie regulowała prawa i </w:t>
      </w:r>
      <w:r w:rsidR="0047679F" w:rsidRPr="00315D6B">
        <w:rPr>
          <w:rStyle w:val="FontStyle12"/>
        </w:rPr>
        <w:lastRenderedPageBreak/>
        <w:t>obowiązki stron</w:t>
      </w:r>
      <w:r w:rsidR="001E5824" w:rsidRPr="00315D6B">
        <w:rPr>
          <w:rStyle w:val="FontStyle12"/>
        </w:rPr>
        <w:t>. Umowa zostanie podpisana</w:t>
      </w:r>
      <w:r w:rsidR="0047679F" w:rsidRPr="00315D6B">
        <w:rPr>
          <w:rStyle w:val="FontStyle12"/>
        </w:rPr>
        <w:t>,</w:t>
      </w:r>
      <w:r w:rsidRPr="00315D6B">
        <w:rPr>
          <w:rStyle w:val="FontStyle12"/>
        </w:rPr>
        <w:t xml:space="preserve"> </w:t>
      </w:r>
      <w:r w:rsidR="001E5824" w:rsidRPr="00315D6B">
        <w:rPr>
          <w:rStyle w:val="FontStyle12"/>
        </w:rPr>
        <w:t xml:space="preserve">będzie </w:t>
      </w:r>
      <w:r w:rsidRPr="00315D6B">
        <w:rPr>
          <w:rStyle w:val="FontStyle12"/>
        </w:rPr>
        <w:t xml:space="preserve">zobowiązującą </w:t>
      </w:r>
      <w:r w:rsidR="001E5824" w:rsidRPr="00315D6B">
        <w:rPr>
          <w:rStyle w:val="FontStyle12"/>
        </w:rPr>
        <w:t>Wnioskodawcę</w:t>
      </w:r>
      <w:r w:rsidRPr="00315D6B">
        <w:rPr>
          <w:rStyle w:val="FontStyle12"/>
        </w:rPr>
        <w:t xml:space="preserve"> do współfinans</w:t>
      </w:r>
      <w:r w:rsidR="00291527" w:rsidRPr="00315D6B">
        <w:rPr>
          <w:rStyle w:val="FontStyle12"/>
        </w:rPr>
        <w:t xml:space="preserve">owania inwestycji </w:t>
      </w:r>
    </w:p>
    <w:p w14:paraId="6ECB305D" w14:textId="168720CE" w:rsidR="00E64F01" w:rsidRPr="00315D6B" w:rsidRDefault="005204ED" w:rsidP="002F7DC4">
      <w:pPr>
        <w:pStyle w:val="Style2"/>
        <w:widowControl/>
        <w:numPr>
          <w:ilvl w:val="0"/>
          <w:numId w:val="9"/>
        </w:numPr>
        <w:tabs>
          <w:tab w:val="clear" w:pos="780"/>
          <w:tab w:val="num" w:pos="709"/>
        </w:tabs>
        <w:spacing w:line="413" w:lineRule="exact"/>
        <w:ind w:left="300" w:hanging="357"/>
        <w:rPr>
          <w:rStyle w:val="FontStyle12"/>
          <w:i/>
          <w:iCs/>
          <w:u w:val="single"/>
        </w:rPr>
      </w:pPr>
      <w:r w:rsidRPr="00315D6B">
        <w:rPr>
          <w:rStyle w:val="FontStyle12"/>
        </w:rPr>
        <w:t>Podpisanie umowy, o której mowa w pkt. 1</w:t>
      </w:r>
      <w:r w:rsidR="001E5824" w:rsidRPr="00315D6B">
        <w:rPr>
          <w:rStyle w:val="FontStyle12"/>
        </w:rPr>
        <w:t>1</w:t>
      </w:r>
      <w:r w:rsidRPr="00315D6B">
        <w:rPr>
          <w:rStyle w:val="FontStyle12"/>
        </w:rPr>
        <w:t xml:space="preserve">, przez </w:t>
      </w:r>
      <w:r w:rsidR="001E5824" w:rsidRPr="00315D6B">
        <w:rPr>
          <w:rStyle w:val="FontStyle12"/>
        </w:rPr>
        <w:t>W</w:t>
      </w:r>
      <w:r w:rsidRPr="00315D6B">
        <w:rPr>
          <w:rStyle w:val="FontStyle12"/>
        </w:rPr>
        <w:t>nioskodaw</w:t>
      </w:r>
      <w:r w:rsidR="001E5824" w:rsidRPr="00315D6B">
        <w:rPr>
          <w:rStyle w:val="FontStyle12"/>
        </w:rPr>
        <w:t>ców</w:t>
      </w:r>
      <w:r w:rsidRPr="00315D6B">
        <w:rPr>
          <w:rStyle w:val="FontStyle12"/>
        </w:rPr>
        <w:t xml:space="preserve"> o któr</w:t>
      </w:r>
      <w:r w:rsidR="001E5824" w:rsidRPr="00315D6B">
        <w:rPr>
          <w:rStyle w:val="FontStyle12"/>
        </w:rPr>
        <w:t>ym</w:t>
      </w:r>
      <w:r w:rsidRPr="00315D6B">
        <w:rPr>
          <w:rStyle w:val="FontStyle12"/>
        </w:rPr>
        <w:t xml:space="preserve"> mowa w pkt. 6, zobowią</w:t>
      </w:r>
      <w:r w:rsidR="001E5824" w:rsidRPr="00315D6B">
        <w:rPr>
          <w:rStyle w:val="FontStyle12"/>
        </w:rPr>
        <w:t xml:space="preserve">zuje Wnioskodawców do </w:t>
      </w:r>
      <w:r w:rsidRPr="00315D6B">
        <w:rPr>
          <w:rStyle w:val="FontStyle12"/>
        </w:rPr>
        <w:t xml:space="preserve"> </w:t>
      </w:r>
      <w:r w:rsidR="001E5824" w:rsidRPr="00315D6B">
        <w:rPr>
          <w:rStyle w:val="FontStyle12"/>
        </w:rPr>
        <w:t xml:space="preserve">wpłaty </w:t>
      </w:r>
      <w:r w:rsidRPr="00315D6B">
        <w:rPr>
          <w:rStyle w:val="FontStyle12"/>
        </w:rPr>
        <w:t>na konto Stowarzyszenia</w:t>
      </w:r>
      <w:r w:rsidR="00D5122D" w:rsidRPr="00315D6B">
        <w:rPr>
          <w:rStyle w:val="FontStyle12"/>
        </w:rPr>
        <w:t xml:space="preserve"> Kaszubskie Towarzystwo </w:t>
      </w:r>
      <w:r w:rsidR="00D5122D" w:rsidRPr="00542CEC">
        <w:rPr>
          <w:rStyle w:val="FontStyle12"/>
        </w:rPr>
        <w:t>Sportowo – Kulturalne z siedzibą w Luzinie / Stowarzyszenia Grupa Rozwoju Lokalnego „Pradolina Łeby” z siedzibą w Gniewinie*</w:t>
      </w:r>
      <w:r w:rsidRPr="00542CEC">
        <w:rPr>
          <w:rStyle w:val="FontStyle12"/>
        </w:rPr>
        <w:t xml:space="preserve"> wkład</w:t>
      </w:r>
      <w:r w:rsidR="001E5824" w:rsidRPr="00542CEC">
        <w:rPr>
          <w:rStyle w:val="FontStyle12"/>
        </w:rPr>
        <w:t>u</w:t>
      </w:r>
      <w:r w:rsidRPr="00542CEC">
        <w:rPr>
          <w:rStyle w:val="FontStyle12"/>
        </w:rPr>
        <w:t xml:space="preserve"> własn</w:t>
      </w:r>
      <w:r w:rsidR="001E5824" w:rsidRPr="00542CEC">
        <w:rPr>
          <w:rStyle w:val="FontStyle12"/>
        </w:rPr>
        <w:t>ego</w:t>
      </w:r>
      <w:r w:rsidRPr="00542CEC">
        <w:rPr>
          <w:rStyle w:val="FontStyle12"/>
        </w:rPr>
        <w:t xml:space="preserve"> </w:t>
      </w:r>
      <w:r w:rsidR="001E5824" w:rsidRPr="00542CEC">
        <w:rPr>
          <w:rStyle w:val="FontStyle12"/>
        </w:rPr>
        <w:t>wg. kosztów przewidzianych  w\w umowie, zgodnie z rodzajem oraz mocą instalacji OZE</w:t>
      </w:r>
      <w:r w:rsidR="002F7DC4" w:rsidRPr="00542CEC">
        <w:rPr>
          <w:rStyle w:val="FontStyle12"/>
        </w:rPr>
        <w:t>.</w:t>
      </w:r>
    </w:p>
    <w:p w14:paraId="040B532E" w14:textId="77777777" w:rsidR="005204ED" w:rsidRPr="00315D6B" w:rsidRDefault="005204ED" w:rsidP="0085424B">
      <w:pPr>
        <w:pStyle w:val="Akapitzlist"/>
        <w:widowControl/>
        <w:numPr>
          <w:ilvl w:val="0"/>
          <w:numId w:val="9"/>
        </w:numPr>
        <w:tabs>
          <w:tab w:val="clear" w:pos="780"/>
          <w:tab w:val="num" w:pos="709"/>
        </w:tabs>
        <w:spacing w:line="413" w:lineRule="exact"/>
        <w:ind w:left="355"/>
        <w:jc w:val="both"/>
        <w:rPr>
          <w:rStyle w:val="FontStyle12"/>
        </w:rPr>
      </w:pPr>
      <w:r w:rsidRPr="00315D6B">
        <w:rPr>
          <w:rStyle w:val="FontStyle12"/>
        </w:rPr>
        <w:t xml:space="preserve"> W przypadku gdy wnioskodawca nie dokona wpłaty </w:t>
      </w:r>
      <w:r w:rsidR="00AD7C9F" w:rsidRPr="00315D6B">
        <w:rPr>
          <w:rStyle w:val="FontStyle12"/>
        </w:rPr>
        <w:t>zgodnie z umową</w:t>
      </w:r>
      <w:r w:rsidR="00E64F01" w:rsidRPr="00315D6B">
        <w:rPr>
          <w:rStyle w:val="FontStyle12"/>
        </w:rPr>
        <w:t xml:space="preserve"> cywilnoprawną</w:t>
      </w:r>
      <w:r w:rsidR="00AD7C9F" w:rsidRPr="00315D6B">
        <w:rPr>
          <w:rStyle w:val="FontStyle12"/>
        </w:rPr>
        <w:t>, o której mowa w pkt. 11 oraz pkt 12</w:t>
      </w:r>
      <w:r w:rsidRPr="00315D6B">
        <w:rPr>
          <w:rStyle w:val="FontStyle12"/>
        </w:rPr>
        <w:t xml:space="preserve">, będzie to  równoznaczne z rezygnacją z udziału w projekcie. W takim wypadku możliwe będzie uruchomienie dodatkowego naboru i uzupełnienie listy zakwalifikowanych do dofinansowania wniosków. W pierwszej kolejności uwzględnione zostaną wnioski niekompletnie złożone w pierwszym terminie. </w:t>
      </w:r>
    </w:p>
    <w:p w14:paraId="4182B4B2" w14:textId="77777777" w:rsidR="002F6A5E" w:rsidRPr="00315D6B" w:rsidRDefault="002F6A5E" w:rsidP="002F6A5E">
      <w:pPr>
        <w:pStyle w:val="Style2"/>
        <w:widowControl/>
        <w:numPr>
          <w:ilvl w:val="0"/>
          <w:numId w:val="9"/>
        </w:numPr>
        <w:tabs>
          <w:tab w:val="clear" w:pos="780"/>
          <w:tab w:val="num" w:pos="709"/>
        </w:tabs>
        <w:spacing w:line="413" w:lineRule="exact"/>
        <w:ind w:left="355"/>
        <w:rPr>
          <w:rStyle w:val="FontStyle12"/>
        </w:rPr>
      </w:pPr>
      <w:r w:rsidRPr="00315D6B">
        <w:rPr>
          <w:rStyle w:val="FontStyle12"/>
        </w:rPr>
        <w:t xml:space="preserve">Po zakończeniu </w:t>
      </w:r>
      <w:r w:rsidR="007C7B42" w:rsidRPr="00315D6B">
        <w:rPr>
          <w:rStyle w:val="FontStyle12"/>
        </w:rPr>
        <w:t xml:space="preserve">trwałości </w:t>
      </w:r>
      <w:r w:rsidRPr="00315D6B">
        <w:rPr>
          <w:rStyle w:val="FontStyle12"/>
        </w:rPr>
        <w:t>operacji instalacje zostaną przekazane mieszkańcom na podstawie odrębnej umowy za 1 zł + podatek VAT.</w:t>
      </w:r>
    </w:p>
    <w:p w14:paraId="4E5AF837" w14:textId="77777777" w:rsidR="00D848D6" w:rsidRPr="00315D6B" w:rsidRDefault="00D848D6" w:rsidP="009E64A3">
      <w:pPr>
        <w:pStyle w:val="Style2"/>
        <w:widowControl/>
        <w:numPr>
          <w:ilvl w:val="0"/>
          <w:numId w:val="9"/>
        </w:numPr>
        <w:tabs>
          <w:tab w:val="clear" w:pos="780"/>
          <w:tab w:val="num" w:pos="709"/>
        </w:tabs>
        <w:spacing w:line="413" w:lineRule="exact"/>
        <w:ind w:left="355"/>
        <w:rPr>
          <w:rStyle w:val="FontStyle12"/>
        </w:rPr>
      </w:pPr>
      <w:r w:rsidRPr="00315D6B">
        <w:rPr>
          <w:rStyle w:val="FontStyle12"/>
        </w:rPr>
        <w:t>W sprawach nieuregulowanych oraz interpretacyjnych zdanie ostateczne należy do</w:t>
      </w:r>
      <w:r w:rsidR="00630AA6" w:rsidRPr="00315D6B">
        <w:rPr>
          <w:rStyle w:val="FontStyle12"/>
        </w:rPr>
        <w:t xml:space="preserve"> </w:t>
      </w:r>
      <w:r w:rsidRPr="00315D6B">
        <w:rPr>
          <w:rStyle w:val="FontStyle12"/>
        </w:rPr>
        <w:t xml:space="preserve"> Lidera Projektu.</w:t>
      </w:r>
    </w:p>
    <w:p w14:paraId="12F130DF" w14:textId="77777777" w:rsidR="00291527" w:rsidRPr="00315D6B" w:rsidRDefault="00291527" w:rsidP="009E64A3">
      <w:pPr>
        <w:pStyle w:val="Style2"/>
        <w:widowControl/>
        <w:tabs>
          <w:tab w:val="left" w:pos="648"/>
        </w:tabs>
        <w:spacing w:line="413" w:lineRule="exact"/>
        <w:ind w:left="355"/>
        <w:rPr>
          <w:rStyle w:val="FontStyle12"/>
        </w:rPr>
      </w:pPr>
    </w:p>
    <w:sectPr w:rsidR="00291527" w:rsidRPr="00315D6B" w:rsidSect="007D67D0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5" w:h="16837"/>
      <w:pgMar w:top="757" w:right="1413" w:bottom="1308" w:left="1539" w:header="708" w:footer="708" w:gutter="0"/>
      <w:cols w:space="60"/>
      <w:noEndnote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" w:author="Damian Rozenkranc" w:date="2022-03-04T09:06:00Z" w:initials="DR">
    <w:p w14:paraId="083284C2" w14:textId="57D4DE40" w:rsidR="001F36D2" w:rsidRDefault="001F36D2">
      <w:pPr>
        <w:pStyle w:val="Tekstkomentarza"/>
      </w:pPr>
      <w:r>
        <w:rPr>
          <w:rStyle w:val="Odwoaniedokomentarza"/>
        </w:rPr>
        <w:annotationRef/>
      </w:r>
      <w:r>
        <w:t>Proszę o wpisanie swojego biura projektu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83284C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CC5513" w16cex:dateUtc="2022-03-04T08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83284C2" w16cid:durableId="25CC551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30B007" w14:textId="77777777" w:rsidR="007E2F00" w:rsidRDefault="007E2F00">
      <w:r>
        <w:separator/>
      </w:r>
    </w:p>
  </w:endnote>
  <w:endnote w:type="continuationSeparator" w:id="0">
    <w:p w14:paraId="37A74896" w14:textId="77777777" w:rsidR="007E2F00" w:rsidRDefault="007E2F00" w:rsidP="00DD0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901916"/>
      <w:docPartObj>
        <w:docPartGallery w:val="Page Numbers (Bottom of Page)"/>
        <w:docPartUnique/>
      </w:docPartObj>
    </w:sdtPr>
    <w:sdtEndPr/>
    <w:sdtContent>
      <w:p w14:paraId="7E4E8F08" w14:textId="77777777" w:rsidR="009E3E8F" w:rsidRDefault="009E3E8F" w:rsidP="009E3E8F">
        <w:pPr>
          <w:pStyle w:val="Stopka"/>
          <w:jc w:val="right"/>
        </w:pPr>
        <w:r>
          <w:rPr>
            <w:noProof/>
          </w:rPr>
          <w:drawing>
            <wp:anchor distT="0" distB="0" distL="114300" distR="114300" simplePos="0" relativeHeight="251661312" behindDoc="0" locked="0" layoutInCell="0" allowOverlap="1" wp14:anchorId="50323194" wp14:editId="30A4D9A0">
              <wp:simplePos x="0" y="0"/>
              <wp:positionH relativeFrom="page">
                <wp:posOffset>977265</wp:posOffset>
              </wp:positionH>
              <wp:positionV relativeFrom="page">
                <wp:posOffset>9891395</wp:posOffset>
              </wp:positionV>
              <wp:extent cx="7023735" cy="194310"/>
              <wp:effectExtent l="0" t="0" r="0" b="0"/>
              <wp:wrapNone/>
              <wp:docPr id="5" name="Obraz 5" descr="listownik-mono-Pomorskie-FE-UMWP-UE-EFSI-RPO2014-2020-2015-stop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9" descr="listownik-mono-Pomorskie-FE-UMWP-UE-EFSI-RPO2014-2020-2015-stop"/>
                      <pic:cNvPicPr>
                        <a:picLocks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02373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14:paraId="26D2213D" w14:textId="77777777" w:rsidR="009E3E8F" w:rsidRDefault="009E3E8F" w:rsidP="009E3E8F">
    <w:pPr>
      <w:pStyle w:val="Stopka"/>
    </w:pPr>
  </w:p>
  <w:p w14:paraId="6651FA66" w14:textId="77777777" w:rsidR="009E3E8F" w:rsidRDefault="009E3E8F" w:rsidP="009E3E8F">
    <w:pPr>
      <w:pStyle w:val="Stopka"/>
      <w:ind w:right="360" w:firstLine="360"/>
    </w:pPr>
  </w:p>
  <w:p w14:paraId="720001B4" w14:textId="77777777" w:rsidR="00ED7BAD" w:rsidRDefault="00ED7BAD">
    <w:pPr>
      <w:pStyle w:val="Stopka"/>
      <w:jc w:val="right"/>
    </w:pPr>
  </w:p>
  <w:p w14:paraId="054E50C1" w14:textId="77777777" w:rsidR="00ED7BAD" w:rsidRDefault="00ED7BA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23464" w14:textId="77777777" w:rsidR="007D67D0" w:rsidRPr="00B01F08" w:rsidRDefault="007D67D0" w:rsidP="007D67D0">
    <w:pPr>
      <w:pStyle w:val="Stopka"/>
    </w:pPr>
    <w:r>
      <w:rPr>
        <w:noProof/>
      </w:rPr>
      <w:drawing>
        <wp:anchor distT="0" distB="0" distL="114300" distR="114300" simplePos="0" relativeHeight="251659264" behindDoc="0" locked="0" layoutInCell="0" allowOverlap="1" wp14:anchorId="6C387836" wp14:editId="4D689BF7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0" b="0"/>
          <wp:wrapNone/>
          <wp:docPr id="39" name="Obraz 39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BE0B3F3" w14:textId="77777777" w:rsidR="007D67D0" w:rsidRDefault="007D67D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93F350" w14:textId="77777777" w:rsidR="007E2F00" w:rsidRDefault="007E2F00">
      <w:r>
        <w:separator/>
      </w:r>
    </w:p>
  </w:footnote>
  <w:footnote w:type="continuationSeparator" w:id="0">
    <w:p w14:paraId="02CEC9FB" w14:textId="77777777" w:rsidR="007E2F00" w:rsidRDefault="007E2F00" w:rsidP="00DD0E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28CF2" w14:textId="77777777" w:rsidR="007D67D0" w:rsidRDefault="007D67D0">
    <w:pPr>
      <w:pStyle w:val="Nagwek"/>
    </w:pPr>
    <w:r w:rsidRPr="00FB7887">
      <w:rPr>
        <w:noProof/>
      </w:rPr>
      <w:drawing>
        <wp:inline distT="0" distB="0" distL="0" distR="0" wp14:anchorId="76B5759B" wp14:editId="2A6DC52E">
          <wp:extent cx="5682444" cy="542925"/>
          <wp:effectExtent l="0" t="0" r="0" b="0"/>
          <wp:docPr id="1" name="Obraz 1" descr="C:\Users\mtwardokus\Desktop\Pasek FE(RPO)+RP+UMWP+UE(EFRR)-201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twardokus\Desktop\Pasek FE(RPO)+RP+UMWP+UE(EFRR)-2018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7290" cy="5443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B5E9E" w14:textId="77777777" w:rsidR="00EC7D13" w:rsidRDefault="00EC7D13" w:rsidP="00EC7D13">
    <w:pPr>
      <w:pStyle w:val="Nagwek"/>
      <w:ind w:left="-1134"/>
    </w:pPr>
    <w:r w:rsidRPr="00FB7887">
      <w:rPr>
        <w:noProof/>
      </w:rPr>
      <w:drawing>
        <wp:inline distT="0" distB="0" distL="0" distR="0" wp14:anchorId="3F3DA751" wp14:editId="3B48A040">
          <wp:extent cx="7211458" cy="689212"/>
          <wp:effectExtent l="0" t="0" r="0" b="0"/>
          <wp:docPr id="38" name="Obraz 38" descr="C:\Users\mtwardokus\Desktop\Pasek FE(RPO)+RP+UMWP+UE(EFRR)-201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twardokus\Desktop\Pasek FE(RPO)+RP+UMWP+UE(EFRR)-2018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85408" cy="7058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0A9A6A6" w14:textId="77777777" w:rsidR="00EC7D13" w:rsidRDefault="00EC7D1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DF5C6D9E"/>
    <w:lvl w:ilvl="0">
      <w:numFmt w:val="bullet"/>
      <w:lvlText w:val="*"/>
      <w:lvlJc w:val="left"/>
    </w:lvl>
  </w:abstractNum>
  <w:abstractNum w:abstractNumId="1" w15:restartNumberingAfterBreak="0">
    <w:nsid w:val="071A287B"/>
    <w:multiLevelType w:val="multilevel"/>
    <w:tmpl w:val="81E243A4"/>
    <w:lvl w:ilvl="0">
      <w:start w:val="4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95"/>
        </w:tabs>
        <w:ind w:left="179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15"/>
        </w:tabs>
        <w:ind w:left="251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35"/>
        </w:tabs>
        <w:ind w:left="323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55"/>
        </w:tabs>
        <w:ind w:left="395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75"/>
        </w:tabs>
        <w:ind w:left="467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95"/>
        </w:tabs>
        <w:ind w:left="539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15"/>
        </w:tabs>
        <w:ind w:left="611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35"/>
        </w:tabs>
        <w:ind w:left="6835" w:hanging="180"/>
      </w:pPr>
      <w:rPr>
        <w:rFonts w:cs="Times New Roman"/>
      </w:rPr>
    </w:lvl>
  </w:abstractNum>
  <w:abstractNum w:abstractNumId="2" w15:restartNumberingAfterBreak="0">
    <w:nsid w:val="0D8842D6"/>
    <w:multiLevelType w:val="hybridMultilevel"/>
    <w:tmpl w:val="2A4C08E8"/>
    <w:lvl w:ilvl="0" w:tplc="48881A6C">
      <w:numFmt w:val="bullet"/>
      <w:lvlText w:val=""/>
      <w:lvlJc w:val="left"/>
      <w:pPr>
        <w:tabs>
          <w:tab w:val="num" w:pos="990"/>
        </w:tabs>
        <w:ind w:left="990" w:hanging="63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9A628C"/>
    <w:multiLevelType w:val="hybridMultilevel"/>
    <w:tmpl w:val="0248E924"/>
    <w:lvl w:ilvl="0" w:tplc="041CF3FE">
      <w:numFmt w:val="bullet"/>
      <w:lvlText w:val=""/>
      <w:lvlJc w:val="left"/>
      <w:pPr>
        <w:tabs>
          <w:tab w:val="num" w:pos="945"/>
        </w:tabs>
        <w:ind w:left="945" w:hanging="585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1A74E7"/>
    <w:multiLevelType w:val="hybridMultilevel"/>
    <w:tmpl w:val="3420F926"/>
    <w:lvl w:ilvl="0" w:tplc="C35E619C">
      <w:start w:val="4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30"/>
        </w:tabs>
        <w:ind w:left="213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50"/>
        </w:tabs>
        <w:ind w:left="285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70"/>
        </w:tabs>
        <w:ind w:left="357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290"/>
        </w:tabs>
        <w:ind w:left="429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10"/>
        </w:tabs>
        <w:ind w:left="501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30"/>
        </w:tabs>
        <w:ind w:left="573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50"/>
        </w:tabs>
        <w:ind w:left="645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170"/>
        </w:tabs>
        <w:ind w:left="7170" w:hanging="180"/>
      </w:pPr>
      <w:rPr>
        <w:rFonts w:cs="Times New Roman"/>
      </w:rPr>
    </w:lvl>
  </w:abstractNum>
  <w:abstractNum w:abstractNumId="5" w15:restartNumberingAfterBreak="0">
    <w:nsid w:val="267F20E6"/>
    <w:multiLevelType w:val="singleLevel"/>
    <w:tmpl w:val="C35E619C"/>
    <w:lvl w:ilvl="0">
      <w:start w:val="4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311C2D42"/>
    <w:multiLevelType w:val="hybridMultilevel"/>
    <w:tmpl w:val="1FA0B87A"/>
    <w:lvl w:ilvl="0" w:tplc="D0EC67B2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7" w15:restartNumberingAfterBreak="0">
    <w:nsid w:val="3B3B785E"/>
    <w:multiLevelType w:val="singleLevel"/>
    <w:tmpl w:val="EB1C42E8"/>
    <w:lvl w:ilvl="0">
      <w:start w:val="1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CB24956"/>
    <w:multiLevelType w:val="multilevel"/>
    <w:tmpl w:val="81E243A4"/>
    <w:lvl w:ilvl="0">
      <w:start w:val="4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95"/>
        </w:tabs>
        <w:ind w:left="179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15"/>
        </w:tabs>
        <w:ind w:left="251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35"/>
        </w:tabs>
        <w:ind w:left="323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55"/>
        </w:tabs>
        <w:ind w:left="395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75"/>
        </w:tabs>
        <w:ind w:left="467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95"/>
        </w:tabs>
        <w:ind w:left="539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15"/>
        </w:tabs>
        <w:ind w:left="611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35"/>
        </w:tabs>
        <w:ind w:left="6835" w:hanging="180"/>
      </w:pPr>
      <w:rPr>
        <w:rFonts w:cs="Times New Roman"/>
      </w:rPr>
    </w:lvl>
  </w:abstractNum>
  <w:abstractNum w:abstractNumId="9" w15:restartNumberingAfterBreak="0">
    <w:nsid w:val="572D2D94"/>
    <w:multiLevelType w:val="hybridMultilevel"/>
    <w:tmpl w:val="9956134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" w15:restartNumberingAfterBreak="0">
    <w:nsid w:val="59025E4C"/>
    <w:multiLevelType w:val="hybridMultilevel"/>
    <w:tmpl w:val="81E243A4"/>
    <w:lvl w:ilvl="0" w:tplc="C35E619C">
      <w:start w:val="4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95"/>
        </w:tabs>
        <w:ind w:left="179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15"/>
        </w:tabs>
        <w:ind w:left="251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35"/>
        </w:tabs>
        <w:ind w:left="323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55"/>
        </w:tabs>
        <w:ind w:left="395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75"/>
        </w:tabs>
        <w:ind w:left="467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95"/>
        </w:tabs>
        <w:ind w:left="539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15"/>
        </w:tabs>
        <w:ind w:left="611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35"/>
        </w:tabs>
        <w:ind w:left="6835" w:hanging="180"/>
      </w:pPr>
      <w:rPr>
        <w:rFonts w:cs="Times New Roman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10"/>
  </w:num>
  <w:num w:numId="5">
    <w:abstractNumId w:val="1"/>
  </w:num>
  <w:num w:numId="6">
    <w:abstractNumId w:val="8"/>
  </w:num>
  <w:num w:numId="7">
    <w:abstractNumId w:val="9"/>
  </w:num>
  <w:num w:numId="8">
    <w:abstractNumId w:val="3"/>
  </w:num>
  <w:num w:numId="9">
    <w:abstractNumId w:val="6"/>
  </w:num>
  <w:num w:numId="10">
    <w:abstractNumId w:val="2"/>
  </w:num>
  <w:num w:numId="11">
    <w:abstractNumId w:val="0"/>
    <w:lvlOverride w:ilvl="0">
      <w:lvl w:ilvl="0">
        <w:numFmt w:val="bullet"/>
        <w:lvlText w:val="-"/>
        <w:legacy w:legacy="1" w:legacySpace="0" w:legacyIndent="125"/>
        <w:lvlJc w:val="left"/>
        <w:rPr>
          <w:rFonts w:ascii="Times New Roman" w:hAnsi="Times New Roman" w:hint="default"/>
        </w:rPr>
      </w:lvl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amian Rozenkranc">
    <w15:presenceInfo w15:providerId="Windows Live" w15:userId="315551c295897cb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154"/>
    <w:rsid w:val="00005B98"/>
    <w:rsid w:val="0003132C"/>
    <w:rsid w:val="00054200"/>
    <w:rsid w:val="00054FB2"/>
    <w:rsid w:val="000816F0"/>
    <w:rsid w:val="00092AF8"/>
    <w:rsid w:val="000B0DF8"/>
    <w:rsid w:val="000C27D6"/>
    <w:rsid w:val="000D1B05"/>
    <w:rsid w:val="000E45E3"/>
    <w:rsid w:val="00112A65"/>
    <w:rsid w:val="0016536B"/>
    <w:rsid w:val="00174628"/>
    <w:rsid w:val="00174963"/>
    <w:rsid w:val="001866CA"/>
    <w:rsid w:val="001E580C"/>
    <w:rsid w:val="001E5824"/>
    <w:rsid w:val="001F36D2"/>
    <w:rsid w:val="001F5675"/>
    <w:rsid w:val="00221501"/>
    <w:rsid w:val="0022781E"/>
    <w:rsid w:val="00260617"/>
    <w:rsid w:val="002848F7"/>
    <w:rsid w:val="00291527"/>
    <w:rsid w:val="002A504F"/>
    <w:rsid w:val="002B7628"/>
    <w:rsid w:val="002F35E5"/>
    <w:rsid w:val="002F6A5E"/>
    <w:rsid w:val="002F7DC4"/>
    <w:rsid w:val="00315D6B"/>
    <w:rsid w:val="003202B9"/>
    <w:rsid w:val="00323ED5"/>
    <w:rsid w:val="00324893"/>
    <w:rsid w:val="003706BF"/>
    <w:rsid w:val="00385684"/>
    <w:rsid w:val="00397460"/>
    <w:rsid w:val="003C2FC9"/>
    <w:rsid w:val="003D6B1B"/>
    <w:rsid w:val="003F04BE"/>
    <w:rsid w:val="00431230"/>
    <w:rsid w:val="004327B2"/>
    <w:rsid w:val="00443F69"/>
    <w:rsid w:val="00446AA6"/>
    <w:rsid w:val="00467787"/>
    <w:rsid w:val="0047679F"/>
    <w:rsid w:val="00493B30"/>
    <w:rsid w:val="004B0CE0"/>
    <w:rsid w:val="004C0C80"/>
    <w:rsid w:val="004D176B"/>
    <w:rsid w:val="004D6DB3"/>
    <w:rsid w:val="004E61FD"/>
    <w:rsid w:val="00506D97"/>
    <w:rsid w:val="005204ED"/>
    <w:rsid w:val="00542CEC"/>
    <w:rsid w:val="00542FF4"/>
    <w:rsid w:val="00553472"/>
    <w:rsid w:val="00572D2B"/>
    <w:rsid w:val="005901DF"/>
    <w:rsid w:val="00590E59"/>
    <w:rsid w:val="005F1A84"/>
    <w:rsid w:val="005F2F4C"/>
    <w:rsid w:val="00622012"/>
    <w:rsid w:val="00630AA6"/>
    <w:rsid w:val="00633F85"/>
    <w:rsid w:val="00635A94"/>
    <w:rsid w:val="0067100A"/>
    <w:rsid w:val="00682A79"/>
    <w:rsid w:val="00683330"/>
    <w:rsid w:val="0068402A"/>
    <w:rsid w:val="006A0EA4"/>
    <w:rsid w:val="006D34F9"/>
    <w:rsid w:val="006D55FA"/>
    <w:rsid w:val="006F5176"/>
    <w:rsid w:val="00701D1B"/>
    <w:rsid w:val="00727993"/>
    <w:rsid w:val="00736E3F"/>
    <w:rsid w:val="00753BC9"/>
    <w:rsid w:val="0079369F"/>
    <w:rsid w:val="00795E8E"/>
    <w:rsid w:val="007A167D"/>
    <w:rsid w:val="007C7B42"/>
    <w:rsid w:val="007D103C"/>
    <w:rsid w:val="007D67D0"/>
    <w:rsid w:val="007E2F00"/>
    <w:rsid w:val="00821DDD"/>
    <w:rsid w:val="0082341E"/>
    <w:rsid w:val="0083076B"/>
    <w:rsid w:val="008319DF"/>
    <w:rsid w:val="00846255"/>
    <w:rsid w:val="008816D8"/>
    <w:rsid w:val="00892154"/>
    <w:rsid w:val="008A5FE8"/>
    <w:rsid w:val="008A662E"/>
    <w:rsid w:val="008D02B0"/>
    <w:rsid w:val="008E2E79"/>
    <w:rsid w:val="00913B41"/>
    <w:rsid w:val="0093777C"/>
    <w:rsid w:val="0094089D"/>
    <w:rsid w:val="00941289"/>
    <w:rsid w:val="00955EBE"/>
    <w:rsid w:val="00964485"/>
    <w:rsid w:val="009711A4"/>
    <w:rsid w:val="009778C4"/>
    <w:rsid w:val="00986A49"/>
    <w:rsid w:val="009A57F0"/>
    <w:rsid w:val="009A61BB"/>
    <w:rsid w:val="009E347B"/>
    <w:rsid w:val="009E3E8F"/>
    <w:rsid w:val="009E64A3"/>
    <w:rsid w:val="00A000B5"/>
    <w:rsid w:val="00A013D4"/>
    <w:rsid w:val="00A159EA"/>
    <w:rsid w:val="00A209C6"/>
    <w:rsid w:val="00A25AEA"/>
    <w:rsid w:val="00A36ACA"/>
    <w:rsid w:val="00A76434"/>
    <w:rsid w:val="00A85307"/>
    <w:rsid w:val="00A9655E"/>
    <w:rsid w:val="00AA094C"/>
    <w:rsid w:val="00AB71FE"/>
    <w:rsid w:val="00AC1A98"/>
    <w:rsid w:val="00AC3234"/>
    <w:rsid w:val="00AD1423"/>
    <w:rsid w:val="00AD7C9F"/>
    <w:rsid w:val="00B314DF"/>
    <w:rsid w:val="00B34012"/>
    <w:rsid w:val="00B411B1"/>
    <w:rsid w:val="00B41F7A"/>
    <w:rsid w:val="00B435E0"/>
    <w:rsid w:val="00B7254C"/>
    <w:rsid w:val="00B87098"/>
    <w:rsid w:val="00B95FBB"/>
    <w:rsid w:val="00B97742"/>
    <w:rsid w:val="00BA3252"/>
    <w:rsid w:val="00BA7AB4"/>
    <w:rsid w:val="00BB1E30"/>
    <w:rsid w:val="00BB2EA7"/>
    <w:rsid w:val="00BD4A56"/>
    <w:rsid w:val="00BE75DC"/>
    <w:rsid w:val="00C12520"/>
    <w:rsid w:val="00C25C0C"/>
    <w:rsid w:val="00C524B0"/>
    <w:rsid w:val="00C7181F"/>
    <w:rsid w:val="00C945C2"/>
    <w:rsid w:val="00CA09E7"/>
    <w:rsid w:val="00CC2365"/>
    <w:rsid w:val="00CD5C71"/>
    <w:rsid w:val="00CE7AE1"/>
    <w:rsid w:val="00D07425"/>
    <w:rsid w:val="00D12D3B"/>
    <w:rsid w:val="00D5122D"/>
    <w:rsid w:val="00D6603C"/>
    <w:rsid w:val="00D72CAF"/>
    <w:rsid w:val="00D848D6"/>
    <w:rsid w:val="00D85C9B"/>
    <w:rsid w:val="00DB3726"/>
    <w:rsid w:val="00DD0E33"/>
    <w:rsid w:val="00DD388D"/>
    <w:rsid w:val="00DE0667"/>
    <w:rsid w:val="00E26B05"/>
    <w:rsid w:val="00E34BC2"/>
    <w:rsid w:val="00E3503A"/>
    <w:rsid w:val="00E51FCD"/>
    <w:rsid w:val="00E60146"/>
    <w:rsid w:val="00E64F01"/>
    <w:rsid w:val="00E702AA"/>
    <w:rsid w:val="00E757B7"/>
    <w:rsid w:val="00E96AA6"/>
    <w:rsid w:val="00EA5020"/>
    <w:rsid w:val="00EB7575"/>
    <w:rsid w:val="00EC7D13"/>
    <w:rsid w:val="00ED73D3"/>
    <w:rsid w:val="00ED7BAD"/>
    <w:rsid w:val="00EE22A9"/>
    <w:rsid w:val="00F17103"/>
    <w:rsid w:val="00F576D2"/>
    <w:rsid w:val="00F95C3C"/>
    <w:rsid w:val="00FB03A9"/>
    <w:rsid w:val="00FB6135"/>
    <w:rsid w:val="00FB744A"/>
    <w:rsid w:val="00FC396F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7A4C57A"/>
  <w15:docId w15:val="{12FCFEFD-9176-4CA3-99B3-F35E5825B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396F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  <w:rsid w:val="00FC396F"/>
    <w:pPr>
      <w:spacing w:line="415" w:lineRule="exact"/>
      <w:jc w:val="center"/>
    </w:pPr>
  </w:style>
  <w:style w:type="paragraph" w:customStyle="1" w:styleId="Style2">
    <w:name w:val="Style2"/>
    <w:basedOn w:val="Normalny"/>
    <w:uiPriority w:val="99"/>
    <w:rsid w:val="00FC396F"/>
    <w:pPr>
      <w:spacing w:line="414" w:lineRule="exact"/>
      <w:jc w:val="both"/>
    </w:pPr>
  </w:style>
  <w:style w:type="paragraph" w:customStyle="1" w:styleId="Style3">
    <w:name w:val="Style3"/>
    <w:basedOn w:val="Normalny"/>
    <w:uiPriority w:val="99"/>
    <w:rsid w:val="00FC396F"/>
    <w:pPr>
      <w:spacing w:line="415" w:lineRule="exact"/>
      <w:jc w:val="both"/>
    </w:pPr>
  </w:style>
  <w:style w:type="paragraph" w:customStyle="1" w:styleId="Style4">
    <w:name w:val="Style4"/>
    <w:basedOn w:val="Normalny"/>
    <w:uiPriority w:val="99"/>
    <w:rsid w:val="00FC396F"/>
  </w:style>
  <w:style w:type="paragraph" w:customStyle="1" w:styleId="Style5">
    <w:name w:val="Style5"/>
    <w:basedOn w:val="Normalny"/>
    <w:uiPriority w:val="99"/>
    <w:rsid w:val="00FC396F"/>
    <w:pPr>
      <w:spacing w:line="413" w:lineRule="exact"/>
      <w:jc w:val="both"/>
    </w:pPr>
  </w:style>
  <w:style w:type="character" w:customStyle="1" w:styleId="FontStyle11">
    <w:name w:val="Font Style11"/>
    <w:basedOn w:val="Domylnaczcionkaakapitu"/>
    <w:uiPriority w:val="99"/>
    <w:rsid w:val="00FC396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Domylnaczcionkaakapitu"/>
    <w:uiPriority w:val="99"/>
    <w:rsid w:val="00FC39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Domylnaczcionkaakapitu"/>
    <w:uiPriority w:val="99"/>
    <w:rsid w:val="00FC396F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0">
    <w:name w:val="Font Style30"/>
    <w:basedOn w:val="Domylnaczcionkaakapitu"/>
    <w:uiPriority w:val="99"/>
    <w:rsid w:val="00506D97"/>
    <w:rPr>
      <w:rFonts w:ascii="Times New Roman" w:hAnsi="Times New Roman" w:cs="Times New Roman"/>
      <w:sz w:val="20"/>
      <w:szCs w:val="20"/>
    </w:rPr>
  </w:style>
  <w:style w:type="paragraph" w:styleId="Nagwek">
    <w:name w:val="header"/>
    <w:basedOn w:val="Normalny"/>
    <w:link w:val="NagwekZnak"/>
    <w:unhideWhenUsed/>
    <w:rsid w:val="00630AA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30AA6"/>
    <w:rPr>
      <w:rFonts w:hAnsi="Times New Roman"/>
      <w:sz w:val="24"/>
      <w:szCs w:val="24"/>
    </w:rPr>
  </w:style>
  <w:style w:type="paragraph" w:styleId="Stopka">
    <w:name w:val="footer"/>
    <w:basedOn w:val="Normalny"/>
    <w:link w:val="StopkaZnak"/>
    <w:unhideWhenUsed/>
    <w:rsid w:val="00630AA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AA6"/>
    <w:rPr>
      <w:rFonts w:hAnsi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945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945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945C2"/>
    <w:rPr>
      <w:rFonts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45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945C2"/>
    <w:rPr>
      <w:rFonts w:hAnsi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945C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45C2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8319DF"/>
    <w:rPr>
      <w:rFonts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B41F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75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8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4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5467A-0681-46DB-A7B0-094F3DAED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4</Pages>
  <Words>1071</Words>
  <Characters>6429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</dc:creator>
  <cp:lastModifiedBy>Damian Rozenkranc</cp:lastModifiedBy>
  <cp:revision>6</cp:revision>
  <dcterms:created xsi:type="dcterms:W3CDTF">2022-03-02T09:19:00Z</dcterms:created>
  <dcterms:modified xsi:type="dcterms:W3CDTF">2022-03-04T08:07:00Z</dcterms:modified>
</cp:coreProperties>
</file>